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C2C5" w14:textId="4D68B3E3" w:rsidR="00C87CC8" w:rsidRDefault="0006259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9ACD92F" wp14:editId="19F7FF36">
            <wp:simplePos x="0" y="0"/>
            <wp:positionH relativeFrom="column">
              <wp:posOffset>-453390</wp:posOffset>
            </wp:positionH>
            <wp:positionV relativeFrom="paragraph">
              <wp:posOffset>-406400</wp:posOffset>
            </wp:positionV>
            <wp:extent cx="7721600" cy="11211600"/>
            <wp:effectExtent l="0" t="0" r="0" b="8890"/>
            <wp:wrapNone/>
            <wp:docPr id="1" name="Рисунок 1" descr="https://cdn.slidesharecdn.com/ss_thumbnails/education-ppt-template-022-141001030911-phpapp02-thumbnail-4.jpg?cb=141213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lidesharecdn.com/ss_thumbnails/education-ppt-template-022-141001030911-phpapp02-thumbnail-4.jpg?cb=14121329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12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tblpX="74" w:tblpY="1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74"/>
        <w:gridCol w:w="3162"/>
        <w:gridCol w:w="4962"/>
        <w:gridCol w:w="141"/>
      </w:tblGrid>
      <w:tr w:rsidR="00C87CC8" w14:paraId="747F28B8" w14:textId="77777777" w:rsidTr="005949F9">
        <w:trPr>
          <w:trHeight w:val="2257"/>
        </w:trPr>
        <w:tc>
          <w:tcPr>
            <w:tcW w:w="2792" w:type="dxa"/>
            <w:gridSpan w:val="2"/>
            <w:shd w:val="clear" w:color="auto" w:fill="auto"/>
            <w:hideMark/>
          </w:tcPr>
          <w:p w14:paraId="48E2EA6C" w14:textId="2A0643ED" w:rsidR="00C87CC8" w:rsidRDefault="00C87CC8" w:rsidP="0059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66B7B" wp14:editId="17B63E74">
                  <wp:extent cx="1520190" cy="1520190"/>
                  <wp:effectExtent l="0" t="0" r="3810" b="3810"/>
                  <wp:docPr id="2" name="Рисунок 2" descr="C:\Users\Sad48\Documents\КАРТИНКИ\НАШ ЛОГОТИП\№ 4390 ФИЛИМОНОВА_ДЕТСКИЙ САД 48_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Sad48\Documents\КАРТИНКИ\НАШ ЛОГОТИП\№ 4390 ФИЛИМОНОВА_ДЕТСКИЙ САД 48_логоти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3"/>
            <w:shd w:val="clear" w:color="auto" w:fill="auto"/>
            <w:hideMark/>
          </w:tcPr>
          <w:p w14:paraId="444817D0" w14:textId="77777777" w:rsidR="00C87CC8" w:rsidRPr="00C87CC8" w:rsidRDefault="00C87CC8" w:rsidP="005949F9">
            <w:pPr>
              <w:pStyle w:val="a3"/>
              <w:jc w:val="center"/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</w:pPr>
            <w:r w:rsidRPr="00C87CC8"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  <w:t>МИНИСТЕРСТВО ПРОСВЕЩЕНИЯ РОССИЙСКОЙ ФЕДЕРАЦИИ</w:t>
            </w:r>
          </w:p>
          <w:p w14:paraId="1CC65397" w14:textId="77777777" w:rsidR="00C87CC8" w:rsidRPr="00C87CC8" w:rsidRDefault="00C87CC8" w:rsidP="005949F9">
            <w:pPr>
              <w:pStyle w:val="a3"/>
              <w:jc w:val="center"/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</w:pPr>
            <w:r w:rsidRPr="00C87CC8"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  <w:t>УПРАВЛЕНИЕ ОБРАЗОВАНИЯ СПОРТА И ФИЗИСЧЕСКОЙ КУЛЬТУРЫ АДМИНИСТРАЦИИ ГОРОДА ОРЛА</w:t>
            </w:r>
          </w:p>
          <w:p w14:paraId="7F819733" w14:textId="77777777" w:rsidR="00C87CC8" w:rsidRPr="00C87CC8" w:rsidRDefault="00C87CC8" w:rsidP="005949F9">
            <w:pPr>
              <w:pStyle w:val="a3"/>
              <w:jc w:val="center"/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</w:pPr>
            <w:r w:rsidRPr="00C87CC8"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</w:t>
            </w:r>
          </w:p>
          <w:p w14:paraId="29928D71" w14:textId="77777777" w:rsidR="00C87CC8" w:rsidRPr="00C87CC8" w:rsidRDefault="00C87CC8" w:rsidP="005949F9">
            <w:pPr>
              <w:pStyle w:val="a3"/>
              <w:jc w:val="center"/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</w:pPr>
            <w:r w:rsidRPr="00C87CC8">
              <w:rPr>
                <w:b/>
                <w:color w:val="5C5827" w:themeColor="accent3" w:themeShade="80"/>
                <w:sz w:val="22"/>
                <w:szCs w:val="22"/>
                <w:lang w:eastAsia="en-US"/>
              </w:rPr>
              <w:t>«Детский сад №48 комбинированного вида» города Орла</w:t>
            </w:r>
          </w:p>
          <w:tbl>
            <w:tblPr>
              <w:tblW w:w="0" w:type="auto"/>
              <w:tblInd w:w="69" w:type="dxa"/>
              <w:tblBorders>
                <w:top w:val="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10"/>
            </w:tblGrid>
            <w:tr w:rsidR="00C87CC8" w:rsidRPr="00C87CC8" w14:paraId="66CBDF86" w14:textId="77777777" w:rsidTr="00012067">
              <w:trPr>
                <w:trHeight w:val="1069"/>
              </w:trPr>
              <w:tc>
                <w:tcPr>
                  <w:tcW w:w="8010" w:type="dxa"/>
                  <w:tcBorders>
                    <w:top w:val="thickThinSmallGap" w:sz="2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490316" w14:textId="77777777" w:rsidR="00C87CC8" w:rsidRPr="00C87CC8" w:rsidRDefault="00C87CC8" w:rsidP="00783321">
                  <w:pPr>
                    <w:pStyle w:val="a3"/>
                    <w:framePr w:hSpace="180" w:wrap="around" w:vAnchor="text" w:hAnchor="text" w:x="74" w:y="1"/>
                    <w:tabs>
                      <w:tab w:val="right" w:pos="7864"/>
                    </w:tabs>
                    <w:spacing w:line="276" w:lineRule="auto"/>
                    <w:suppressOverlap/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  <w:t xml:space="preserve">г. Орел, ул. Латышских Стрелков, 101            факс: 72-18-13 </w:t>
                  </w:r>
                  <w:r w:rsidRPr="00C87CC8"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  <w:tab/>
                  </w:r>
                </w:p>
                <w:p w14:paraId="6A08576E" w14:textId="77777777" w:rsidR="00C87CC8" w:rsidRPr="00C87CC8" w:rsidRDefault="00C87CC8" w:rsidP="00783321">
                  <w:pPr>
                    <w:pStyle w:val="a3"/>
                    <w:framePr w:hSpace="180" w:wrap="around" w:vAnchor="text" w:hAnchor="text" w:x="74" w:y="1"/>
                    <w:spacing w:line="276" w:lineRule="auto"/>
                    <w:suppressOverlap/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тел. 72-18-13, 72-18-23                                                                                               </w:t>
                  </w:r>
                </w:p>
                <w:p w14:paraId="5D0EFB4A" w14:textId="77777777" w:rsidR="00C87CC8" w:rsidRPr="00C87CC8" w:rsidRDefault="00C87CC8" w:rsidP="00783321">
                  <w:pPr>
                    <w:pStyle w:val="a3"/>
                    <w:framePr w:hSpace="180" w:wrap="around" w:vAnchor="text" w:hAnchor="text" w:x="74" w:y="1"/>
                    <w:spacing w:line="276" w:lineRule="auto"/>
                    <w:suppressOverlap/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адрес электронной почты:                                                                                                  </w:t>
                  </w:r>
                </w:p>
                <w:p w14:paraId="22CB280A" w14:textId="172DAAF5" w:rsidR="00C87CC8" w:rsidRPr="00C87CC8" w:rsidRDefault="00C87CC8" w:rsidP="00783321">
                  <w:pPr>
                    <w:pStyle w:val="a3"/>
                    <w:framePr w:hSpace="180" w:wrap="around" w:vAnchor="text" w:hAnchor="text" w:x="74" w:y="1"/>
                    <w:spacing w:line="276" w:lineRule="auto"/>
                    <w:suppressOverlap/>
                    <w:rPr>
                      <w:b/>
                      <w:bCs/>
                      <w:color w:val="5C5827" w:themeColor="accent3" w:themeShade="80"/>
                      <w:sz w:val="22"/>
                      <w:szCs w:val="22"/>
                      <w:lang w:eastAsia="en-US"/>
                    </w:rPr>
                  </w:pPr>
                  <w:r w:rsidRPr="00C87CC8">
                    <w:rPr>
                      <w:b/>
                      <w:color w:val="5C5827" w:themeColor="accent3" w:themeShade="80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</w:t>
                  </w:r>
                  <w:r w:rsidRPr="00C87CC8">
                    <w:rPr>
                      <w:b/>
                      <w:bCs/>
                      <w:color w:val="5C5827" w:themeColor="accent3" w:themeShade="80"/>
                    </w:rPr>
                    <w:t>orel_ds48</w:t>
                  </w:r>
                  <w:r w:rsidR="004C27BB">
                    <w:rPr>
                      <w:b/>
                      <w:bCs/>
                      <w:color w:val="5C5827" w:themeColor="accent3" w:themeShade="80"/>
                      <w:lang w:val="en-US"/>
                    </w:rPr>
                    <w:t>n</w:t>
                  </w:r>
                  <w:r w:rsidRPr="00C87CC8">
                    <w:rPr>
                      <w:b/>
                      <w:bCs/>
                      <w:color w:val="5C5827" w:themeColor="accent3" w:themeShade="80"/>
                    </w:rPr>
                    <w:t>@orel-region.ru</w:t>
                  </w:r>
                </w:p>
              </w:tc>
            </w:tr>
          </w:tbl>
          <w:p w14:paraId="364AF3FE" w14:textId="77777777" w:rsidR="00C87CC8" w:rsidRDefault="00C87CC8" w:rsidP="0059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CC8" w:rsidRPr="00E50A6E" w14:paraId="37BF13BD" w14:textId="77777777" w:rsidTr="005949F9">
        <w:trPr>
          <w:trHeight w:val="2867"/>
        </w:trPr>
        <w:tc>
          <w:tcPr>
            <w:tcW w:w="11057" w:type="dxa"/>
            <w:gridSpan w:val="5"/>
            <w:shd w:val="clear" w:color="auto" w:fill="auto"/>
          </w:tcPr>
          <w:p w14:paraId="201552CA" w14:textId="1EE4C7C1" w:rsidR="00062591" w:rsidRPr="00062591" w:rsidRDefault="00C87CC8" w:rsidP="005949F9">
            <w:pPr>
              <w:jc w:val="center"/>
              <w:rPr>
                <w:rStyle w:val="c0"/>
                <w:rFonts w:ascii="Times New Roman" w:hAnsi="Times New Roman" w:cs="Times New Roman"/>
                <w:color w:val="5C5827" w:themeColor="accent3" w:themeShade="80"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6A9DA" wp14:editId="5A2EF57F">
                  <wp:extent cx="6474383" cy="1628775"/>
                  <wp:effectExtent l="0" t="0" r="3175" b="0"/>
                  <wp:docPr id="3" name="Рисунок 3" descr="https://ob3.edusite.ru/images/imgonline-com-ua-transparent-backgr-aelyzcx17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b3.edusite.ru/images/imgonline-com-ua-transparent-backgr-aelyzcx17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11351" cy="163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CACD4" w14:textId="6EBB49D9" w:rsidR="00062591" w:rsidRPr="00172F39" w:rsidRDefault="00172F39" w:rsidP="005949F9">
            <w:pPr>
              <w:pStyle w:val="c2"/>
              <w:shd w:val="clear" w:color="auto" w:fill="FFFFFF"/>
              <w:spacing w:before="0" w:beforeAutospacing="0" w:after="0" w:afterAutospacing="0"/>
              <w:ind w:hanging="108"/>
              <w:jc w:val="center"/>
              <w:rPr>
                <w:b/>
                <w:bCs/>
                <w:color w:val="111111"/>
                <w:sz w:val="72"/>
                <w:szCs w:val="72"/>
              </w:rPr>
            </w:pPr>
            <w:r w:rsidRPr="00172F39">
              <w:rPr>
                <w:rStyle w:val="c0"/>
                <w:b/>
                <w:bCs/>
                <w:color w:val="111111"/>
                <w:sz w:val="72"/>
                <w:szCs w:val="72"/>
              </w:rPr>
              <w:t xml:space="preserve">ОБОБЩЕНИЕ ОПЫТА РАБОТЫ </w:t>
            </w:r>
          </w:p>
        </w:tc>
      </w:tr>
      <w:tr w:rsidR="00C87CC8" w14:paraId="6713169D" w14:textId="77777777" w:rsidTr="005949F9">
        <w:trPr>
          <w:trHeight w:val="3016"/>
        </w:trPr>
        <w:tc>
          <w:tcPr>
            <w:tcW w:w="11057" w:type="dxa"/>
            <w:gridSpan w:val="5"/>
          </w:tcPr>
          <w:p w14:paraId="6D15C52E" w14:textId="71B3EBFC" w:rsidR="00062591" w:rsidRPr="00062591" w:rsidRDefault="00062591" w:rsidP="005949F9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ЕМА</w:t>
            </w:r>
            <w:r w:rsidRPr="00062591">
              <w:rPr>
                <w:b/>
                <w:sz w:val="56"/>
                <w:szCs w:val="56"/>
              </w:rPr>
              <w:t>:</w:t>
            </w:r>
          </w:p>
          <w:p w14:paraId="15F80637" w14:textId="49CFF6CD" w:rsidR="00062591" w:rsidRPr="00062591" w:rsidRDefault="00172F39" w:rsidP="005949F9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color w:val="111111"/>
                <w:sz w:val="52"/>
                <w:szCs w:val="52"/>
              </w:rPr>
            </w:pPr>
            <w:r w:rsidRPr="00062591">
              <w:rPr>
                <w:rStyle w:val="c0"/>
                <w:color w:val="111111"/>
                <w:sz w:val="52"/>
                <w:szCs w:val="52"/>
              </w:rPr>
              <w:t>«</w:t>
            </w:r>
            <w:r w:rsidRPr="00062591">
              <w:rPr>
                <w:rStyle w:val="c1"/>
                <w:b/>
                <w:bCs/>
                <w:color w:val="111111"/>
                <w:sz w:val="52"/>
                <w:szCs w:val="52"/>
              </w:rPr>
              <w:t>ПРИОБЩЕНИЕ ДЕТЕЙ К ИСТОКАМ РУССКОЙ НАРОДНОЙ КУЛЬТУРЫ СРЕДСТВАМИ РУССКИХ НАРОДНЫХ СКАЗОК</w:t>
            </w:r>
            <w:r w:rsidRPr="00062591">
              <w:rPr>
                <w:rStyle w:val="c0"/>
                <w:color w:val="111111"/>
                <w:sz w:val="52"/>
                <w:szCs w:val="52"/>
              </w:rPr>
              <w:t>»</w:t>
            </w:r>
          </w:p>
        </w:tc>
      </w:tr>
      <w:tr w:rsidR="00C87CC8" w14:paraId="0B95CAAE" w14:textId="77777777" w:rsidTr="00F917AE">
        <w:trPr>
          <w:gridAfter w:val="4"/>
          <w:wAfter w:w="8539" w:type="dxa"/>
          <w:trHeight w:val="387"/>
        </w:trPr>
        <w:tc>
          <w:tcPr>
            <w:tcW w:w="2518" w:type="dxa"/>
          </w:tcPr>
          <w:p w14:paraId="62576C6F" w14:textId="77777777" w:rsidR="00C87CC8" w:rsidRPr="00560CA4" w:rsidRDefault="00C87CC8" w:rsidP="005949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CC8" w14:paraId="437758DD" w14:textId="77777777" w:rsidTr="00F917AE">
        <w:trPr>
          <w:gridAfter w:val="4"/>
          <w:wAfter w:w="8539" w:type="dxa"/>
          <w:trHeight w:val="355"/>
        </w:trPr>
        <w:tc>
          <w:tcPr>
            <w:tcW w:w="2518" w:type="dxa"/>
          </w:tcPr>
          <w:p w14:paraId="0C8D295D" w14:textId="77777777" w:rsidR="00C87CC8" w:rsidRPr="00560CA4" w:rsidRDefault="00C87CC8" w:rsidP="005949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2067" w14:paraId="07990D63" w14:textId="54C41776" w:rsidTr="00F917AE">
        <w:trPr>
          <w:gridAfter w:val="1"/>
          <w:wAfter w:w="141" w:type="dxa"/>
          <w:trHeight w:val="355"/>
        </w:trPr>
        <w:tc>
          <w:tcPr>
            <w:tcW w:w="2518" w:type="dxa"/>
          </w:tcPr>
          <w:p w14:paraId="5C5D6FDB" w14:textId="77777777" w:rsidR="00012067" w:rsidRPr="00560CA4" w:rsidRDefault="00012067" w:rsidP="005949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6" w:type="dxa"/>
            <w:gridSpan w:val="2"/>
          </w:tcPr>
          <w:p w14:paraId="01C4E223" w14:textId="5FED4449" w:rsidR="00012067" w:rsidRDefault="00012067" w:rsidP="00F917AE">
            <w:pPr>
              <w:jc w:val="right"/>
            </w:pPr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 xml:space="preserve">Автор </w:t>
            </w:r>
            <w:r w:rsidR="00F917AE"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 xml:space="preserve"> составитель</w:t>
            </w:r>
            <w:r w:rsidR="00F917AE"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>:</w:t>
            </w:r>
          </w:p>
        </w:tc>
        <w:tc>
          <w:tcPr>
            <w:tcW w:w="4962" w:type="dxa"/>
          </w:tcPr>
          <w:p w14:paraId="79240B23" w14:textId="67DEDF12" w:rsidR="00012067" w:rsidRDefault="00012067" w:rsidP="005949F9">
            <w:proofErr w:type="spellStart"/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>Стеблецова</w:t>
            </w:r>
            <w:proofErr w:type="spellEnd"/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 xml:space="preserve"> Т.А., воспитатель</w:t>
            </w:r>
            <w:r w:rsidR="00783321"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 xml:space="preserve"> высшей кв. категории</w:t>
            </w:r>
          </w:p>
        </w:tc>
      </w:tr>
      <w:tr w:rsidR="00012067" w14:paraId="3D99EF4B" w14:textId="77777777" w:rsidTr="00F917AE">
        <w:trPr>
          <w:gridAfter w:val="1"/>
          <w:wAfter w:w="141" w:type="dxa"/>
          <w:trHeight w:val="387"/>
        </w:trPr>
        <w:tc>
          <w:tcPr>
            <w:tcW w:w="2518" w:type="dxa"/>
          </w:tcPr>
          <w:p w14:paraId="5498E8B5" w14:textId="77777777" w:rsidR="00012067" w:rsidRPr="00560CA4" w:rsidRDefault="00012067" w:rsidP="005949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6" w:type="dxa"/>
            <w:gridSpan w:val="2"/>
          </w:tcPr>
          <w:p w14:paraId="09243A1B" w14:textId="61F62E0E" w:rsidR="00012067" w:rsidRPr="00436ABD" w:rsidRDefault="00012067" w:rsidP="00F917AE">
            <w:pPr>
              <w:jc w:val="right"/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 xml:space="preserve">Дата выступления: </w:t>
            </w:r>
          </w:p>
        </w:tc>
        <w:tc>
          <w:tcPr>
            <w:tcW w:w="4962" w:type="dxa"/>
          </w:tcPr>
          <w:p w14:paraId="1C9FE827" w14:textId="3C51A8A0" w:rsidR="00012067" w:rsidRPr="00436ABD" w:rsidRDefault="00012067" w:rsidP="005949F9">
            <w:pP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32"/>
                <w:szCs w:val="32"/>
              </w:rPr>
              <w:t>28.11.2023г.</w:t>
            </w:r>
          </w:p>
        </w:tc>
      </w:tr>
      <w:tr w:rsidR="00012067" w14:paraId="2585E0A5" w14:textId="77777777" w:rsidTr="005949F9">
        <w:trPr>
          <w:gridAfter w:val="1"/>
          <w:wAfter w:w="141" w:type="dxa"/>
          <w:trHeight w:val="149"/>
        </w:trPr>
        <w:tc>
          <w:tcPr>
            <w:tcW w:w="10916" w:type="dxa"/>
            <w:gridSpan w:val="4"/>
            <w:hideMark/>
          </w:tcPr>
          <w:p w14:paraId="01B1E811" w14:textId="1BEBD0B7" w:rsidR="00012067" w:rsidRDefault="00012067" w:rsidP="005949F9">
            <w:pPr>
              <w:tabs>
                <w:tab w:val="left" w:pos="4032"/>
              </w:tabs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0C9A8C26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1FFF4BC6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200AA6BA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53AADF19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5D3D9E64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1FF25A24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2F78DB90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4A8BFDE7" w14:textId="77777777" w:rsidR="00012067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</w:p>
          <w:p w14:paraId="59762C14" w14:textId="3750DEDF" w:rsidR="00012067" w:rsidRPr="00172F39" w:rsidRDefault="00012067" w:rsidP="005949F9">
            <w:pPr>
              <w:jc w:val="center"/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  <w:t>Орел/20</w:t>
            </w:r>
            <w:r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  <w:t xml:space="preserve">23 </w:t>
            </w:r>
            <w:r w:rsidRPr="00436ABD">
              <w:rPr>
                <w:rFonts w:ascii="Times New Roman" w:hAnsi="Times New Roman" w:cs="Times New Roman"/>
                <w:b/>
                <w:color w:val="5C5827" w:themeColor="accent3" w:themeShade="80"/>
                <w:sz w:val="28"/>
                <w:szCs w:val="28"/>
              </w:rPr>
              <w:t>г</w:t>
            </w:r>
          </w:p>
        </w:tc>
      </w:tr>
    </w:tbl>
    <w:p w14:paraId="3E8ED99A" w14:textId="098058CB" w:rsidR="00062591" w:rsidRDefault="00062591" w:rsidP="00012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DBD78" w14:textId="42200E6F" w:rsidR="005022E4" w:rsidRPr="00012067" w:rsidRDefault="005022E4" w:rsidP="00012067">
      <w:pPr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sz w:val="26"/>
          <w:szCs w:val="26"/>
        </w:rPr>
        <w:t>Добрый день, уважаемые коллеги!</w:t>
      </w:r>
    </w:p>
    <w:p w14:paraId="0BCA50CE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067">
        <w:rPr>
          <w:rFonts w:ascii="Times New Roman" w:hAnsi="Times New Roman" w:cs="Times New Roman"/>
          <w:sz w:val="26"/>
          <w:szCs w:val="26"/>
        </w:rPr>
        <w:t>(1 слайд) Русские народные сказки, песни, пословицы, приговорки, прибаутки — это народная мудрость, свод правил жизни, кладезь яркого богатства языка.</w:t>
      </w:r>
      <w:proofErr w:type="gramEnd"/>
      <w:r w:rsidRPr="00012067">
        <w:rPr>
          <w:rFonts w:ascii="Times New Roman" w:hAnsi="Times New Roman" w:cs="Times New Roman"/>
          <w:sz w:val="26"/>
          <w:szCs w:val="26"/>
        </w:rPr>
        <w:t xml:space="preserve"> Важно с ранних лет научить детей постигать культуру своего народа, показать им дорогу в сказочный и добрый мир, возродить в детских душах </w:t>
      </w:r>
      <w:proofErr w:type="gramStart"/>
      <w:r w:rsidRPr="00012067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012067">
        <w:rPr>
          <w:rFonts w:ascii="Times New Roman" w:hAnsi="Times New Roman" w:cs="Times New Roman"/>
          <w:sz w:val="26"/>
          <w:szCs w:val="26"/>
        </w:rPr>
        <w:t xml:space="preserve"> и вечное. </w:t>
      </w:r>
    </w:p>
    <w:p w14:paraId="6B8AA8C1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sz w:val="26"/>
          <w:szCs w:val="26"/>
        </w:rPr>
        <w:t>Через устное народное творчество у ребенка формируется потребность в художественном слове, поэтому не случайно важным моментом в моей работе стало широкое знакомство детей с фольклорным творчеством</w:t>
      </w:r>
      <w:r w:rsidRPr="00012067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012067">
        <w:rPr>
          <w:rFonts w:ascii="Times New Roman" w:hAnsi="Times New Roman" w:cs="Times New Roman"/>
          <w:sz w:val="26"/>
          <w:szCs w:val="26"/>
        </w:rPr>
        <w:t xml:space="preserve">А поскольку все это возможно только посредством яркой и образной речи, то темой работы стало: «Приобщение детей младшего дошкольного возраста к истокам русской народной культуры средствами сказок». </w:t>
      </w:r>
    </w:p>
    <w:p w14:paraId="4178DD9D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012067">
        <w:rPr>
          <w:rFonts w:ascii="Times New Roman" w:hAnsi="Times New Roman" w:cs="Times New Roman"/>
          <w:sz w:val="26"/>
          <w:szCs w:val="26"/>
        </w:rPr>
        <w:t xml:space="preserve">(2 слайд) Основной целью, которой </w:t>
      </w:r>
      <w:r w:rsidRPr="0001206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является </w:t>
      </w:r>
      <w:r w:rsidRPr="00012067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>приобщение детей дошкольного возраста к культуре и обычаям русского народа посредством русской народной сказки</w:t>
      </w:r>
      <w:r w:rsidRPr="0001206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14:paraId="54DAA048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 w:rsidRPr="0001206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ейчас мы находимся только в начале пути, так как наши воспитанники — это дети </w:t>
      </w:r>
      <w:r w:rsidRPr="00012067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младшего дошкольного возраста. </w:t>
      </w:r>
    </w:p>
    <w:p w14:paraId="6243D899" w14:textId="77777777" w:rsidR="005022E4" w:rsidRPr="00012067" w:rsidRDefault="005022E4" w:rsidP="00012067">
      <w:pPr>
        <w:spacing w:after="0"/>
        <w:ind w:firstLine="709"/>
        <w:jc w:val="both"/>
        <w:rPr>
          <w:sz w:val="26"/>
          <w:szCs w:val="26"/>
        </w:rPr>
      </w:pPr>
      <w:r w:rsidRPr="00012067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(3 слайд) </w:t>
      </w:r>
      <w:r w:rsidRPr="00012067">
        <w:rPr>
          <w:rFonts w:ascii="Times New Roman" w:hAnsi="Times New Roman" w:cs="Times New Roman"/>
          <w:sz w:val="26"/>
          <w:szCs w:val="26"/>
        </w:rPr>
        <w:t xml:space="preserve"> В своей работе я активно применяю традиционные методы, такие как:</w:t>
      </w:r>
      <w:r w:rsidRPr="00012067">
        <w:rPr>
          <w:sz w:val="26"/>
          <w:szCs w:val="26"/>
        </w:rPr>
        <w:t xml:space="preserve"> </w:t>
      </w:r>
    </w:p>
    <w:p w14:paraId="5FD95BBE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sz w:val="26"/>
          <w:szCs w:val="26"/>
        </w:rPr>
        <w:t xml:space="preserve">- наглядный метод (демонстрация иллюстраций и картин, показ способов действий); </w:t>
      </w:r>
    </w:p>
    <w:p w14:paraId="30A17306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sz w:val="26"/>
          <w:szCs w:val="26"/>
        </w:rPr>
        <w:t xml:space="preserve">- словесный метод (коллективное чтение, заучивание наизусть отрывок); </w:t>
      </w:r>
    </w:p>
    <w:p w14:paraId="3CC66F58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sz w:val="26"/>
          <w:szCs w:val="26"/>
        </w:rPr>
        <w:t>- игровой метод (игры-драматизации, игры-инсценировки, дидактические игры, настольно-печатные игры).</w:t>
      </w:r>
    </w:p>
    <w:p w14:paraId="23AA455B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sz w:val="26"/>
          <w:szCs w:val="26"/>
        </w:rPr>
        <w:t xml:space="preserve">(4 слайд) Более активно в работе по данному направлению мною используются такие методы и приемы как: </w:t>
      </w:r>
    </w:p>
    <w:p w14:paraId="56338B59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етод ознакомления со сказкой – чтение, т. е. дословная передача текста. Сказки, которые невелики по объему, я рассказываю детям наизусть, что позволяет достичь наилучшего контакта с детьми. Большую же часть произведений читаю по книге. Бережное обращение с книгой в момент чтения является примером для детей.</w:t>
      </w:r>
    </w:p>
    <w:p w14:paraId="1275C6A0" w14:textId="77777777" w:rsidR="005022E4" w:rsidRPr="00012067" w:rsidRDefault="005022E4" w:rsidP="00012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прием «рассказывание», т. е. более свободная передача текста. При рассказывании допускаю сокращение текста, перестановку слов, включение пояснений и так далее. Главное – выразительно рассказывать, чтобы дети заслушивались.</w:t>
      </w:r>
      <w:r w:rsidRPr="000120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1B42D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2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прием «беседа по сказке». </w:t>
      </w:r>
      <w:proofErr w:type="gramStart"/>
      <w:r w:rsidRPr="00012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мывая  вопросы  для беседы о прочитанном, я стремлюсь помочь ребенку разобраться в образе и высказать свое отношение к нему.</w:t>
      </w:r>
      <w:proofErr w:type="gramEnd"/>
      <w:r w:rsidRPr="00012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ень важно побуждать детей проявлять к сказочным персонажам сопереживание, сочувствие, отзывчивость, жалость. Побуждать ребенка размышлять, делать выводы и умозаключения. Хотя бы элементарные.</w:t>
      </w:r>
    </w:p>
    <w:p w14:paraId="187A0A33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12067">
        <w:rPr>
          <w:color w:val="000000"/>
          <w:sz w:val="26"/>
          <w:szCs w:val="26"/>
        </w:rPr>
        <w:t xml:space="preserve">Особую роль в ознакомлении с русскими сказками играет наглядность. Иллюстрации помогают лучше понять содержание текста, узнавать и охарактеризовать героев произведений, что способствует развитию связной монологической речи, расширению активного и пассивного словаря ребенка, восстановить в памяти и воспроизвести последовательность происходящих событий. </w:t>
      </w:r>
    </w:p>
    <w:p w14:paraId="1CE616EE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2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5 слайд) Для закрепления полученных знаний мною активно используются словесные и дидактические игры на материале знакомых моим воспитанникам сказок, такие как «Отгадай из какой сказки», «Продолжи сказку», «Опиши героя», «Узнай по описанию» и др.</w:t>
      </w:r>
    </w:p>
    <w:p w14:paraId="642AFD47" w14:textId="6043686E" w:rsidR="00012067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6 слайд) Интересным и </w:t>
      </w:r>
      <w:proofErr w:type="spellStart"/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ктикоориентированным</w:t>
      </w:r>
      <w:proofErr w:type="spellEnd"/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емом в </w:t>
      </w:r>
      <w:r w:rsidRPr="00012067">
        <w:rPr>
          <w:rFonts w:ascii="Times New Roman" w:hAnsi="Times New Roman" w:cs="Times New Roman"/>
          <w:sz w:val="26"/>
          <w:szCs w:val="26"/>
        </w:rPr>
        <w:t>ходе приобщения детей младшего дошкольного возраста к истокам русской народной культуры средствами сказок</w:t>
      </w:r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такой прием как </w:t>
      </w:r>
      <w:r w:rsidRPr="0001206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«</w:t>
      </w:r>
      <w:proofErr w:type="spellStart"/>
      <w:r w:rsidRPr="00012067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нсценирование</w:t>
      </w:r>
      <w:proofErr w:type="spellEnd"/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. Он так же является одной из форм, способствующих активному восприятию сказки детьми дошкольного возраста. </w:t>
      </w:r>
      <w:r w:rsidRPr="00012067">
        <w:rPr>
          <w:rFonts w:ascii="Times New Roman" w:hAnsi="Times New Roman" w:cs="Times New Roman"/>
          <w:sz w:val="26"/>
          <w:szCs w:val="26"/>
        </w:rPr>
        <w:t>Дошкольники</w:t>
      </w:r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большим </w:t>
      </w:r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удовольствием инсценируют сказки, используя настольный театр, театр мягкой игрушки, пальчиковый театр, театр на </w:t>
      </w:r>
      <w:proofErr w:type="spellStart"/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ланелеграфе</w:t>
      </w:r>
      <w:proofErr w:type="spellEnd"/>
      <w:r w:rsidRPr="00012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ругие виды театра.</w:t>
      </w:r>
    </w:p>
    <w:p w14:paraId="21E33E75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12067">
        <w:rPr>
          <w:sz w:val="26"/>
          <w:szCs w:val="26"/>
        </w:rPr>
        <w:t xml:space="preserve">(7 слайд) Не маловажное значение играет и прием </w:t>
      </w:r>
      <w:r w:rsidRPr="00012067">
        <w:rPr>
          <w:b/>
          <w:bCs/>
          <w:sz w:val="26"/>
          <w:szCs w:val="26"/>
        </w:rPr>
        <w:t xml:space="preserve">«моделирования сказки». </w:t>
      </w:r>
      <w:r w:rsidRPr="00012067">
        <w:rPr>
          <w:sz w:val="26"/>
          <w:szCs w:val="26"/>
        </w:rPr>
        <w:t xml:space="preserve">Вместе с детьми мы превращали кружки в сказку «Репка», а геометрические фигуры – в сказку «Колобок». Детям очень нравится быть волшебниками. </w:t>
      </w:r>
    </w:p>
    <w:p w14:paraId="25DFD3E4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6"/>
          <w:szCs w:val="26"/>
        </w:rPr>
      </w:pPr>
      <w:r w:rsidRPr="00012067">
        <w:rPr>
          <w:color w:val="111111"/>
          <w:sz w:val="26"/>
          <w:szCs w:val="26"/>
        </w:rPr>
        <w:t>(8 слайд) Формируя информационно-игровое творчество, я активно веду </w:t>
      </w:r>
      <w:r w:rsidRPr="00012067">
        <w:rPr>
          <w:rStyle w:val="a9"/>
          <w:b w:val="0"/>
          <w:color w:val="111111"/>
          <w:sz w:val="26"/>
          <w:szCs w:val="26"/>
          <w:bdr w:val="none" w:sz="0" w:space="0" w:color="auto" w:frame="1"/>
        </w:rPr>
        <w:t>работу</w:t>
      </w:r>
      <w:r w:rsidRPr="00012067">
        <w:rPr>
          <w:color w:val="111111"/>
          <w:sz w:val="26"/>
          <w:szCs w:val="26"/>
        </w:rPr>
        <w:t xml:space="preserve"> с использованием </w:t>
      </w:r>
      <w:r w:rsidRPr="00012067">
        <w:rPr>
          <w:b/>
          <w:bCs/>
          <w:color w:val="111111"/>
          <w:sz w:val="26"/>
          <w:szCs w:val="26"/>
        </w:rPr>
        <w:t>«корректурных таблиц».</w:t>
      </w:r>
      <w:r w:rsidRPr="00012067">
        <w:rPr>
          <w:color w:val="111111"/>
          <w:sz w:val="26"/>
          <w:szCs w:val="26"/>
        </w:rPr>
        <w:t xml:space="preserve"> Во время</w:t>
      </w:r>
      <w:r w:rsidRPr="00012067">
        <w:rPr>
          <w:rStyle w:val="a9"/>
          <w:sz w:val="26"/>
          <w:szCs w:val="26"/>
          <w:bdr w:val="none" w:sz="0" w:space="0" w:color="auto" w:frame="1"/>
        </w:rPr>
        <w:t> </w:t>
      </w:r>
      <w:r w:rsidRPr="00012067">
        <w:rPr>
          <w:rStyle w:val="a9"/>
          <w:b w:val="0"/>
          <w:color w:val="111111"/>
          <w:sz w:val="26"/>
          <w:szCs w:val="26"/>
          <w:bdr w:val="none" w:sz="0" w:space="0" w:color="auto" w:frame="1"/>
        </w:rPr>
        <w:t>работы</w:t>
      </w:r>
      <w:r w:rsidRPr="00012067">
        <w:rPr>
          <w:color w:val="111111"/>
          <w:sz w:val="26"/>
          <w:szCs w:val="26"/>
        </w:rPr>
        <w:t> с корректурной таблицей </w:t>
      </w:r>
      <w:r w:rsidRPr="00012067">
        <w:rPr>
          <w:i/>
          <w:iCs/>
          <w:color w:val="111111"/>
          <w:sz w:val="26"/>
          <w:szCs w:val="26"/>
          <w:bdr w:val="none" w:sz="0" w:space="0" w:color="auto" w:frame="1"/>
        </w:rPr>
        <w:t>«В мире </w:t>
      </w:r>
      <w:r w:rsidRPr="00012067">
        <w:rPr>
          <w:rStyle w:val="a9"/>
          <w:b w:val="0"/>
          <w:i/>
          <w:iCs/>
          <w:color w:val="111111"/>
          <w:sz w:val="26"/>
          <w:szCs w:val="26"/>
          <w:bdr w:val="none" w:sz="0" w:space="0" w:color="auto" w:frame="1"/>
        </w:rPr>
        <w:t>сказок</w:t>
      </w:r>
      <w:r w:rsidRPr="00012067">
        <w:rPr>
          <w:b/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Pr="00012067">
        <w:rPr>
          <w:color w:val="111111"/>
          <w:sz w:val="26"/>
          <w:szCs w:val="26"/>
        </w:rPr>
        <w:t> </w:t>
      </w:r>
      <w:r w:rsidRPr="00012067">
        <w:rPr>
          <w:color w:val="111111"/>
          <w:sz w:val="26"/>
          <w:szCs w:val="26"/>
          <w:bdr w:val="none" w:sz="0" w:space="0" w:color="auto" w:frame="1"/>
        </w:rPr>
        <w:t>дети находятся в поиске ответов на такие проблемные и поисковые вопросы как</w:t>
      </w:r>
      <w:r w:rsidRPr="00012067">
        <w:rPr>
          <w:color w:val="111111"/>
          <w:sz w:val="26"/>
          <w:szCs w:val="26"/>
        </w:rPr>
        <w:t xml:space="preserve">: </w:t>
      </w:r>
    </w:p>
    <w:p w14:paraId="16D08CF3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6"/>
          <w:szCs w:val="26"/>
        </w:rPr>
      </w:pPr>
      <w:r w:rsidRPr="00012067">
        <w:rPr>
          <w:color w:val="111111"/>
          <w:sz w:val="26"/>
          <w:szCs w:val="26"/>
        </w:rPr>
        <w:t>- какие вещи мы можем увидеть только в</w:t>
      </w:r>
      <w:r w:rsidRPr="00012067">
        <w:rPr>
          <w:b/>
          <w:color w:val="111111"/>
          <w:sz w:val="26"/>
          <w:szCs w:val="26"/>
        </w:rPr>
        <w:t> </w:t>
      </w:r>
      <w:r w:rsidRPr="00012067">
        <w:rPr>
          <w:rStyle w:val="a9"/>
          <w:b w:val="0"/>
          <w:color w:val="111111"/>
          <w:sz w:val="26"/>
          <w:szCs w:val="26"/>
          <w:bdr w:val="none" w:sz="0" w:space="0" w:color="auto" w:frame="1"/>
        </w:rPr>
        <w:t>сказках</w:t>
      </w:r>
      <w:r w:rsidRPr="00012067">
        <w:rPr>
          <w:color w:val="111111"/>
          <w:sz w:val="26"/>
          <w:szCs w:val="26"/>
        </w:rPr>
        <w:t xml:space="preserve">? </w:t>
      </w:r>
    </w:p>
    <w:p w14:paraId="59BC05D1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6"/>
          <w:szCs w:val="26"/>
        </w:rPr>
      </w:pPr>
      <w:r w:rsidRPr="00012067">
        <w:rPr>
          <w:color w:val="111111"/>
          <w:sz w:val="26"/>
          <w:szCs w:val="26"/>
        </w:rPr>
        <w:t>- как мы сможем отыскать всех добрых </w:t>
      </w:r>
      <w:r w:rsidRPr="00012067">
        <w:rPr>
          <w:i/>
          <w:iCs/>
          <w:color w:val="111111"/>
          <w:sz w:val="26"/>
          <w:szCs w:val="26"/>
          <w:bdr w:val="none" w:sz="0" w:space="0" w:color="auto" w:frame="1"/>
        </w:rPr>
        <w:t>(злых)</w:t>
      </w:r>
      <w:r w:rsidRPr="00012067">
        <w:rPr>
          <w:color w:val="111111"/>
          <w:sz w:val="26"/>
          <w:szCs w:val="26"/>
        </w:rPr>
        <w:t xml:space="preserve"> героев? </w:t>
      </w:r>
    </w:p>
    <w:p w14:paraId="1D37FDF7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6"/>
          <w:szCs w:val="26"/>
        </w:rPr>
      </w:pPr>
      <w:r w:rsidRPr="00012067">
        <w:rPr>
          <w:color w:val="111111"/>
          <w:sz w:val="26"/>
          <w:szCs w:val="26"/>
        </w:rPr>
        <w:t>- что нам нужно сделать, чтобы помочь колобку?</w:t>
      </w:r>
    </w:p>
    <w:p w14:paraId="0816BACF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12067">
        <w:rPr>
          <w:sz w:val="26"/>
          <w:szCs w:val="26"/>
        </w:rPr>
        <w:t>Использование корректурных таблиц учит </w:t>
      </w:r>
      <w:r w:rsidRPr="00012067">
        <w:rPr>
          <w:rStyle w:val="a9"/>
          <w:b w:val="0"/>
          <w:sz w:val="26"/>
          <w:szCs w:val="26"/>
          <w:bdr w:val="none" w:sz="0" w:space="0" w:color="auto" w:frame="1"/>
        </w:rPr>
        <w:t>детей свободно мыслить</w:t>
      </w:r>
      <w:r w:rsidRPr="00012067">
        <w:rPr>
          <w:sz w:val="26"/>
          <w:szCs w:val="26"/>
        </w:rPr>
        <w:t xml:space="preserve">, фантазировать, развивает логическое мышление, выдумку и сообразительность. </w:t>
      </w:r>
    </w:p>
    <w:p w14:paraId="6B095503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12067">
        <w:rPr>
          <w:sz w:val="26"/>
          <w:szCs w:val="26"/>
        </w:rPr>
        <w:t xml:space="preserve">(9 слайд) Вместе с детьми мы разыгрываем </w:t>
      </w:r>
      <w:r w:rsidRPr="00012067">
        <w:rPr>
          <w:b/>
          <w:bCs/>
          <w:sz w:val="26"/>
          <w:szCs w:val="26"/>
        </w:rPr>
        <w:t>«пластические этюды»</w:t>
      </w:r>
      <w:r w:rsidRPr="00012067">
        <w:rPr>
          <w:sz w:val="26"/>
          <w:szCs w:val="26"/>
        </w:rPr>
        <w:t xml:space="preserve"> с использованием ряженья, где каждое выразительное движение сопровождается меткой характеристикой: лисичка красивая, хитрая и игривая, а лягушк</w:t>
      </w:r>
      <w:proofErr w:type="gramStart"/>
      <w:r w:rsidRPr="00012067">
        <w:rPr>
          <w:sz w:val="26"/>
          <w:szCs w:val="26"/>
        </w:rPr>
        <w:t>а-</w:t>
      </w:r>
      <w:proofErr w:type="gramEnd"/>
      <w:r w:rsidRPr="00012067">
        <w:rPr>
          <w:sz w:val="26"/>
          <w:szCs w:val="26"/>
        </w:rPr>
        <w:t xml:space="preserve"> квакушка, прыгает, лапки широко расставлены, шлепает ими по болоту. Игра в сказку помогает ребенку почувствовать себя ее героем, волшебником, формирует у детей мышление и развивает фантазию. </w:t>
      </w:r>
    </w:p>
    <w:p w14:paraId="600F4EAC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12067">
        <w:rPr>
          <w:sz w:val="26"/>
          <w:szCs w:val="26"/>
        </w:rPr>
        <w:t xml:space="preserve">Для раскрытия творческих способностей моих воспитанников мною активно используются в практике совместные игры в старые знакомые сказки на новый лад, такие как "Веселое путешествие Колобка", "Репка, </w:t>
      </w:r>
      <w:proofErr w:type="spellStart"/>
      <w:r w:rsidRPr="00012067">
        <w:rPr>
          <w:sz w:val="26"/>
          <w:szCs w:val="26"/>
        </w:rPr>
        <w:t>репонька</w:t>
      </w:r>
      <w:proofErr w:type="spellEnd"/>
      <w:r w:rsidRPr="00012067">
        <w:rPr>
          <w:sz w:val="26"/>
          <w:szCs w:val="26"/>
        </w:rPr>
        <w:t>, вот какая крепенька".</w:t>
      </w:r>
    </w:p>
    <w:p w14:paraId="4649FC9E" w14:textId="77777777" w:rsidR="005022E4" w:rsidRPr="00012067" w:rsidRDefault="005022E4" w:rsidP="000120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6"/>
          <w:szCs w:val="26"/>
        </w:rPr>
      </w:pPr>
      <w:r w:rsidRPr="00012067">
        <w:rPr>
          <w:color w:val="111111"/>
          <w:sz w:val="26"/>
          <w:szCs w:val="26"/>
        </w:rPr>
        <w:t>(10 - слайд) Моя </w:t>
      </w:r>
      <w:r w:rsidRPr="00012067">
        <w:rPr>
          <w:rStyle w:val="a9"/>
          <w:b w:val="0"/>
          <w:color w:val="111111"/>
          <w:sz w:val="26"/>
          <w:szCs w:val="26"/>
          <w:bdr w:val="none" w:sz="0" w:space="0" w:color="auto" w:frame="1"/>
        </w:rPr>
        <w:t>работа</w:t>
      </w:r>
      <w:r w:rsidRPr="00012067">
        <w:rPr>
          <w:b/>
          <w:color w:val="111111"/>
          <w:sz w:val="26"/>
          <w:szCs w:val="26"/>
        </w:rPr>
        <w:t> </w:t>
      </w:r>
      <w:r w:rsidRPr="00012067">
        <w:rPr>
          <w:color w:val="111111"/>
          <w:sz w:val="26"/>
          <w:szCs w:val="26"/>
        </w:rPr>
        <w:t>была бы не полной без </w:t>
      </w:r>
      <w:r w:rsidRPr="00012067">
        <w:rPr>
          <w:rStyle w:val="a9"/>
          <w:b w:val="0"/>
          <w:color w:val="111111"/>
          <w:sz w:val="26"/>
          <w:szCs w:val="26"/>
          <w:bdr w:val="none" w:sz="0" w:space="0" w:color="auto" w:frame="1"/>
        </w:rPr>
        <w:t>активного взаимодействия с родительской общественностью</w:t>
      </w:r>
      <w:r w:rsidRPr="00012067">
        <w:rPr>
          <w:b/>
          <w:color w:val="111111"/>
          <w:sz w:val="26"/>
          <w:szCs w:val="26"/>
        </w:rPr>
        <w:t xml:space="preserve">. </w:t>
      </w:r>
      <w:r w:rsidRPr="00012067">
        <w:rPr>
          <w:color w:val="111111"/>
          <w:sz w:val="26"/>
          <w:szCs w:val="26"/>
        </w:rPr>
        <w:t>Они </w:t>
      </w:r>
      <w:r w:rsidRPr="00012067">
        <w:rPr>
          <w:rStyle w:val="a9"/>
          <w:b w:val="0"/>
          <w:color w:val="111111"/>
          <w:sz w:val="26"/>
          <w:szCs w:val="26"/>
          <w:bdr w:val="none" w:sz="0" w:space="0" w:color="auto" w:frame="1"/>
        </w:rPr>
        <w:t>помогают</w:t>
      </w:r>
      <w:r w:rsidRPr="00012067">
        <w:rPr>
          <w:color w:val="111111"/>
          <w:sz w:val="26"/>
          <w:szCs w:val="26"/>
        </w:rPr>
        <w:t> в оформлении театрализованного уголка, в изготовлении костюмов. Так же являются активными участниками совместных мероприятий, праздников, в выставке детско-родительских работ по теме «Любимые сказки», «В гостях у сказки». Взаимодействие проходит в ходе родительских собраний, консультаций для родителей, практикумов.</w:t>
      </w:r>
    </w:p>
    <w:p w14:paraId="1F6D14F7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06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(11 слайд) В заключение хочется отметить, что русская народная сказка </w:t>
      </w:r>
      <w:r w:rsidRPr="000120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 обогащать духовный мир дошкольников, развивать патриотизм и чувство любви к народному творчеству, уважение к прошлому своего </w:t>
      </w:r>
      <w:r w:rsidRPr="0001206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арода</w:t>
      </w:r>
      <w:r w:rsidRPr="00012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учению его традиций, усвоения морально-нравственных норм поведения в обществе. </w:t>
      </w:r>
    </w:p>
    <w:p w14:paraId="36C9F9DC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067">
        <w:rPr>
          <w:rFonts w:ascii="Times New Roman" w:eastAsia="Times New Roman" w:hAnsi="Times New Roman" w:cs="Times New Roman"/>
          <w:sz w:val="26"/>
          <w:szCs w:val="26"/>
          <w:lang w:eastAsia="ru-RU"/>
        </w:rPr>
        <w:t>(12 слайд) Начатую работу я буду продолжать, чтобы научить своих воспитанников видеть мир глазами </w:t>
      </w:r>
      <w:r w:rsidRPr="0001206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ародной мудрости</w:t>
      </w:r>
      <w:r w:rsidRPr="0001206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ть и уважать свое прошлое и в этом нам поможет общение с </w:t>
      </w:r>
      <w:r w:rsidRPr="0001206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русской народной сказкой</w:t>
      </w:r>
      <w:r w:rsidRPr="000120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833440" w14:textId="77777777" w:rsidR="005022E4" w:rsidRPr="00012067" w:rsidRDefault="005022E4" w:rsidP="00012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06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ибо за внимание.</w:t>
      </w:r>
    </w:p>
    <w:p w14:paraId="5ED9140C" w14:textId="77777777" w:rsidR="00C87CC8" w:rsidRPr="00012067" w:rsidRDefault="00C87CC8" w:rsidP="005022E4">
      <w:pPr>
        <w:jc w:val="both"/>
        <w:rPr>
          <w:sz w:val="25"/>
          <w:szCs w:val="25"/>
        </w:rPr>
      </w:pPr>
      <w:bookmarkStart w:id="0" w:name="_GoBack"/>
      <w:bookmarkEnd w:id="0"/>
    </w:p>
    <w:sectPr w:rsidR="00C87CC8" w:rsidRPr="00012067" w:rsidSect="00062591">
      <w:pgSz w:w="11906" w:h="16838"/>
      <w:pgMar w:top="0" w:right="28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4A75"/>
    <w:multiLevelType w:val="hybridMultilevel"/>
    <w:tmpl w:val="239ED5FC"/>
    <w:lvl w:ilvl="0" w:tplc="49A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283270"/>
    <w:multiLevelType w:val="hybridMultilevel"/>
    <w:tmpl w:val="239ED5F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8B"/>
    <w:rsid w:val="0000079B"/>
    <w:rsid w:val="00001353"/>
    <w:rsid w:val="000014FB"/>
    <w:rsid w:val="000027FE"/>
    <w:rsid w:val="000028C7"/>
    <w:rsid w:val="00003A4C"/>
    <w:rsid w:val="000058A5"/>
    <w:rsid w:val="00006AB2"/>
    <w:rsid w:val="00006C94"/>
    <w:rsid w:val="00006CAB"/>
    <w:rsid w:val="000070B7"/>
    <w:rsid w:val="00010E33"/>
    <w:rsid w:val="00012067"/>
    <w:rsid w:val="00013229"/>
    <w:rsid w:val="00015D5E"/>
    <w:rsid w:val="00015F26"/>
    <w:rsid w:val="000216D4"/>
    <w:rsid w:val="00022D03"/>
    <w:rsid w:val="00024135"/>
    <w:rsid w:val="00025A9A"/>
    <w:rsid w:val="00027B12"/>
    <w:rsid w:val="00031375"/>
    <w:rsid w:val="000314D2"/>
    <w:rsid w:val="00032F8E"/>
    <w:rsid w:val="000334DD"/>
    <w:rsid w:val="00033A3B"/>
    <w:rsid w:val="000354E3"/>
    <w:rsid w:val="000358AA"/>
    <w:rsid w:val="000375A3"/>
    <w:rsid w:val="0004006F"/>
    <w:rsid w:val="00040CF4"/>
    <w:rsid w:val="00041482"/>
    <w:rsid w:val="000416A3"/>
    <w:rsid w:val="00043D55"/>
    <w:rsid w:val="00044581"/>
    <w:rsid w:val="00046946"/>
    <w:rsid w:val="00052329"/>
    <w:rsid w:val="0005236C"/>
    <w:rsid w:val="00053A55"/>
    <w:rsid w:val="000559EA"/>
    <w:rsid w:val="00061433"/>
    <w:rsid w:val="0006241C"/>
    <w:rsid w:val="00062591"/>
    <w:rsid w:val="0006322F"/>
    <w:rsid w:val="00063BEA"/>
    <w:rsid w:val="00065DEF"/>
    <w:rsid w:val="000673A0"/>
    <w:rsid w:val="00071397"/>
    <w:rsid w:val="0007483D"/>
    <w:rsid w:val="0007548F"/>
    <w:rsid w:val="00077527"/>
    <w:rsid w:val="000812D7"/>
    <w:rsid w:val="000815FD"/>
    <w:rsid w:val="00081D74"/>
    <w:rsid w:val="000829C3"/>
    <w:rsid w:val="00083F59"/>
    <w:rsid w:val="00085F2D"/>
    <w:rsid w:val="00086B2A"/>
    <w:rsid w:val="0008781D"/>
    <w:rsid w:val="00091DDC"/>
    <w:rsid w:val="000977F6"/>
    <w:rsid w:val="000A20C7"/>
    <w:rsid w:val="000A3446"/>
    <w:rsid w:val="000A4EF1"/>
    <w:rsid w:val="000A735F"/>
    <w:rsid w:val="000B1291"/>
    <w:rsid w:val="000B2B60"/>
    <w:rsid w:val="000B5182"/>
    <w:rsid w:val="000B71C2"/>
    <w:rsid w:val="000C01CE"/>
    <w:rsid w:val="000C0794"/>
    <w:rsid w:val="000C21D6"/>
    <w:rsid w:val="000C36A8"/>
    <w:rsid w:val="000C6D35"/>
    <w:rsid w:val="000C6D85"/>
    <w:rsid w:val="000D09D9"/>
    <w:rsid w:val="000D0F2A"/>
    <w:rsid w:val="000D1562"/>
    <w:rsid w:val="000D1E0D"/>
    <w:rsid w:val="000D370E"/>
    <w:rsid w:val="000D4128"/>
    <w:rsid w:val="000D53CB"/>
    <w:rsid w:val="000D6E18"/>
    <w:rsid w:val="000D7CD8"/>
    <w:rsid w:val="000E3130"/>
    <w:rsid w:val="000E58C0"/>
    <w:rsid w:val="000E58E4"/>
    <w:rsid w:val="000E5984"/>
    <w:rsid w:val="000E6004"/>
    <w:rsid w:val="000E6DC1"/>
    <w:rsid w:val="000E7B02"/>
    <w:rsid w:val="000F037B"/>
    <w:rsid w:val="000F25DC"/>
    <w:rsid w:val="000F2D97"/>
    <w:rsid w:val="000F38AC"/>
    <w:rsid w:val="000F682F"/>
    <w:rsid w:val="000F6A88"/>
    <w:rsid w:val="000F6DFA"/>
    <w:rsid w:val="001000A1"/>
    <w:rsid w:val="00100309"/>
    <w:rsid w:val="00100CE6"/>
    <w:rsid w:val="001040BB"/>
    <w:rsid w:val="00105CB9"/>
    <w:rsid w:val="00106862"/>
    <w:rsid w:val="00107C0A"/>
    <w:rsid w:val="0011667B"/>
    <w:rsid w:val="00120B4F"/>
    <w:rsid w:val="00121257"/>
    <w:rsid w:val="00121BB1"/>
    <w:rsid w:val="0012419E"/>
    <w:rsid w:val="00124388"/>
    <w:rsid w:val="00125CE3"/>
    <w:rsid w:val="001262D6"/>
    <w:rsid w:val="00131318"/>
    <w:rsid w:val="00133450"/>
    <w:rsid w:val="00133A41"/>
    <w:rsid w:val="00134CCE"/>
    <w:rsid w:val="00134EB4"/>
    <w:rsid w:val="00135534"/>
    <w:rsid w:val="00136997"/>
    <w:rsid w:val="00136E69"/>
    <w:rsid w:val="00137873"/>
    <w:rsid w:val="001378FF"/>
    <w:rsid w:val="00140E10"/>
    <w:rsid w:val="00141B3A"/>
    <w:rsid w:val="00142702"/>
    <w:rsid w:val="00142CF1"/>
    <w:rsid w:val="001434E7"/>
    <w:rsid w:val="00143CC8"/>
    <w:rsid w:val="001451D5"/>
    <w:rsid w:val="001452DC"/>
    <w:rsid w:val="001455F2"/>
    <w:rsid w:val="001460DD"/>
    <w:rsid w:val="00147688"/>
    <w:rsid w:val="00147EE4"/>
    <w:rsid w:val="001502E6"/>
    <w:rsid w:val="0015077D"/>
    <w:rsid w:val="001511A0"/>
    <w:rsid w:val="00151658"/>
    <w:rsid w:val="00151BAF"/>
    <w:rsid w:val="001521D0"/>
    <w:rsid w:val="0015358F"/>
    <w:rsid w:val="001549C8"/>
    <w:rsid w:val="00154F4E"/>
    <w:rsid w:val="00155D0D"/>
    <w:rsid w:val="00161E6F"/>
    <w:rsid w:val="0016341C"/>
    <w:rsid w:val="00165265"/>
    <w:rsid w:val="001675C4"/>
    <w:rsid w:val="001707C0"/>
    <w:rsid w:val="00170D21"/>
    <w:rsid w:val="0017194B"/>
    <w:rsid w:val="00171AD0"/>
    <w:rsid w:val="00172020"/>
    <w:rsid w:val="00172D2B"/>
    <w:rsid w:val="00172F39"/>
    <w:rsid w:val="001769C1"/>
    <w:rsid w:val="00183F9B"/>
    <w:rsid w:val="00183FF5"/>
    <w:rsid w:val="0018551A"/>
    <w:rsid w:val="00185BA3"/>
    <w:rsid w:val="00187958"/>
    <w:rsid w:val="00193753"/>
    <w:rsid w:val="001959FC"/>
    <w:rsid w:val="0019788F"/>
    <w:rsid w:val="001A06E4"/>
    <w:rsid w:val="001A0BE9"/>
    <w:rsid w:val="001A235C"/>
    <w:rsid w:val="001A4071"/>
    <w:rsid w:val="001A4297"/>
    <w:rsid w:val="001A60C9"/>
    <w:rsid w:val="001A6F48"/>
    <w:rsid w:val="001A72A6"/>
    <w:rsid w:val="001B4D54"/>
    <w:rsid w:val="001B6572"/>
    <w:rsid w:val="001B73D0"/>
    <w:rsid w:val="001B7F0A"/>
    <w:rsid w:val="001C0A47"/>
    <w:rsid w:val="001C122D"/>
    <w:rsid w:val="001C1A53"/>
    <w:rsid w:val="001C1B1C"/>
    <w:rsid w:val="001C34AB"/>
    <w:rsid w:val="001C418B"/>
    <w:rsid w:val="001C47DF"/>
    <w:rsid w:val="001C5A0F"/>
    <w:rsid w:val="001C64BD"/>
    <w:rsid w:val="001C6CA6"/>
    <w:rsid w:val="001C79C4"/>
    <w:rsid w:val="001D259D"/>
    <w:rsid w:val="001D3807"/>
    <w:rsid w:val="001D4631"/>
    <w:rsid w:val="001D4CA2"/>
    <w:rsid w:val="001D6506"/>
    <w:rsid w:val="001D795C"/>
    <w:rsid w:val="001E06C5"/>
    <w:rsid w:val="001E1CB9"/>
    <w:rsid w:val="001E4AA0"/>
    <w:rsid w:val="001E6C37"/>
    <w:rsid w:val="001F206C"/>
    <w:rsid w:val="001F2599"/>
    <w:rsid w:val="001F26FA"/>
    <w:rsid w:val="001F6453"/>
    <w:rsid w:val="001F6459"/>
    <w:rsid w:val="001F7E6F"/>
    <w:rsid w:val="002002BB"/>
    <w:rsid w:val="00200319"/>
    <w:rsid w:val="0020194B"/>
    <w:rsid w:val="00202453"/>
    <w:rsid w:val="00202880"/>
    <w:rsid w:val="00202E50"/>
    <w:rsid w:val="00203A7C"/>
    <w:rsid w:val="00204217"/>
    <w:rsid w:val="002053B5"/>
    <w:rsid w:val="00206138"/>
    <w:rsid w:val="00210BE1"/>
    <w:rsid w:val="00211CB1"/>
    <w:rsid w:val="00214CAE"/>
    <w:rsid w:val="00215E2D"/>
    <w:rsid w:val="002209BE"/>
    <w:rsid w:val="00220AE0"/>
    <w:rsid w:val="00220DFE"/>
    <w:rsid w:val="00222946"/>
    <w:rsid w:val="00223D1F"/>
    <w:rsid w:val="00224598"/>
    <w:rsid w:val="0022477B"/>
    <w:rsid w:val="0022581E"/>
    <w:rsid w:val="00225841"/>
    <w:rsid w:val="00226EC1"/>
    <w:rsid w:val="00226F81"/>
    <w:rsid w:val="00227AED"/>
    <w:rsid w:val="00227DA9"/>
    <w:rsid w:val="00230701"/>
    <w:rsid w:val="00230D0E"/>
    <w:rsid w:val="0023170B"/>
    <w:rsid w:val="002322C6"/>
    <w:rsid w:val="002330D1"/>
    <w:rsid w:val="00233196"/>
    <w:rsid w:val="00236AA1"/>
    <w:rsid w:val="00241098"/>
    <w:rsid w:val="00241866"/>
    <w:rsid w:val="00241F09"/>
    <w:rsid w:val="00245A42"/>
    <w:rsid w:val="00251237"/>
    <w:rsid w:val="002512CC"/>
    <w:rsid w:val="00252DD7"/>
    <w:rsid w:val="002542F0"/>
    <w:rsid w:val="00255EFA"/>
    <w:rsid w:val="00256ADB"/>
    <w:rsid w:val="00256FF4"/>
    <w:rsid w:val="002575E0"/>
    <w:rsid w:val="002607DC"/>
    <w:rsid w:val="00260807"/>
    <w:rsid w:val="002612B3"/>
    <w:rsid w:val="00261C5F"/>
    <w:rsid w:val="002633F7"/>
    <w:rsid w:val="00263644"/>
    <w:rsid w:val="0026422F"/>
    <w:rsid w:val="0026718F"/>
    <w:rsid w:val="002671BF"/>
    <w:rsid w:val="002707E9"/>
    <w:rsid w:val="00271E7D"/>
    <w:rsid w:val="00274FCE"/>
    <w:rsid w:val="002759DC"/>
    <w:rsid w:val="00276748"/>
    <w:rsid w:val="00277D81"/>
    <w:rsid w:val="002810B1"/>
    <w:rsid w:val="002819E1"/>
    <w:rsid w:val="00281C1E"/>
    <w:rsid w:val="00281FB0"/>
    <w:rsid w:val="00282741"/>
    <w:rsid w:val="0028281C"/>
    <w:rsid w:val="00282A7A"/>
    <w:rsid w:val="002837B2"/>
    <w:rsid w:val="002852CF"/>
    <w:rsid w:val="00286C9C"/>
    <w:rsid w:val="0029109C"/>
    <w:rsid w:val="00291C47"/>
    <w:rsid w:val="00293626"/>
    <w:rsid w:val="00293BBC"/>
    <w:rsid w:val="00293EE5"/>
    <w:rsid w:val="00294535"/>
    <w:rsid w:val="00294E85"/>
    <w:rsid w:val="00295248"/>
    <w:rsid w:val="00295889"/>
    <w:rsid w:val="0029590D"/>
    <w:rsid w:val="0029703F"/>
    <w:rsid w:val="002975E7"/>
    <w:rsid w:val="002A17BF"/>
    <w:rsid w:val="002A2DBC"/>
    <w:rsid w:val="002A3583"/>
    <w:rsid w:val="002A4D96"/>
    <w:rsid w:val="002A6E73"/>
    <w:rsid w:val="002A77F2"/>
    <w:rsid w:val="002B18AA"/>
    <w:rsid w:val="002B2010"/>
    <w:rsid w:val="002B44A3"/>
    <w:rsid w:val="002B45CA"/>
    <w:rsid w:val="002B4627"/>
    <w:rsid w:val="002C0B03"/>
    <w:rsid w:val="002C2AA2"/>
    <w:rsid w:val="002C500C"/>
    <w:rsid w:val="002C74D1"/>
    <w:rsid w:val="002C77E2"/>
    <w:rsid w:val="002D0156"/>
    <w:rsid w:val="002D067F"/>
    <w:rsid w:val="002D3FA0"/>
    <w:rsid w:val="002E0E5A"/>
    <w:rsid w:val="002E368F"/>
    <w:rsid w:val="002E38CB"/>
    <w:rsid w:val="002F1BF9"/>
    <w:rsid w:val="002F20C6"/>
    <w:rsid w:val="002F23F9"/>
    <w:rsid w:val="002F6FC6"/>
    <w:rsid w:val="002F7804"/>
    <w:rsid w:val="00301F48"/>
    <w:rsid w:val="00303031"/>
    <w:rsid w:val="0030527C"/>
    <w:rsid w:val="00307A9D"/>
    <w:rsid w:val="00312502"/>
    <w:rsid w:val="003144C7"/>
    <w:rsid w:val="0031480D"/>
    <w:rsid w:val="0031485C"/>
    <w:rsid w:val="00315E5B"/>
    <w:rsid w:val="00316AE4"/>
    <w:rsid w:val="003173F5"/>
    <w:rsid w:val="00320501"/>
    <w:rsid w:val="00322A01"/>
    <w:rsid w:val="00324038"/>
    <w:rsid w:val="003242D6"/>
    <w:rsid w:val="00324500"/>
    <w:rsid w:val="00325385"/>
    <w:rsid w:val="003260B1"/>
    <w:rsid w:val="00330307"/>
    <w:rsid w:val="00331835"/>
    <w:rsid w:val="00331EFB"/>
    <w:rsid w:val="0033266D"/>
    <w:rsid w:val="003328FB"/>
    <w:rsid w:val="00336AC0"/>
    <w:rsid w:val="003375D1"/>
    <w:rsid w:val="00337ADA"/>
    <w:rsid w:val="00341EA8"/>
    <w:rsid w:val="0034214A"/>
    <w:rsid w:val="00342469"/>
    <w:rsid w:val="00342D99"/>
    <w:rsid w:val="0034326C"/>
    <w:rsid w:val="00344B9A"/>
    <w:rsid w:val="00344E42"/>
    <w:rsid w:val="00345B03"/>
    <w:rsid w:val="0034620C"/>
    <w:rsid w:val="00350867"/>
    <w:rsid w:val="00353032"/>
    <w:rsid w:val="003537E8"/>
    <w:rsid w:val="00354334"/>
    <w:rsid w:val="00356DE4"/>
    <w:rsid w:val="003611D7"/>
    <w:rsid w:val="00362720"/>
    <w:rsid w:val="00362B97"/>
    <w:rsid w:val="003633B9"/>
    <w:rsid w:val="00364190"/>
    <w:rsid w:val="00364A0E"/>
    <w:rsid w:val="00365844"/>
    <w:rsid w:val="00366C41"/>
    <w:rsid w:val="003672DC"/>
    <w:rsid w:val="00367A2F"/>
    <w:rsid w:val="003702E3"/>
    <w:rsid w:val="00370810"/>
    <w:rsid w:val="00370E68"/>
    <w:rsid w:val="00371202"/>
    <w:rsid w:val="00371728"/>
    <w:rsid w:val="00371960"/>
    <w:rsid w:val="00373657"/>
    <w:rsid w:val="00374BAD"/>
    <w:rsid w:val="00375997"/>
    <w:rsid w:val="00375A31"/>
    <w:rsid w:val="00376289"/>
    <w:rsid w:val="00376553"/>
    <w:rsid w:val="00376F68"/>
    <w:rsid w:val="0037719F"/>
    <w:rsid w:val="00377315"/>
    <w:rsid w:val="0038033B"/>
    <w:rsid w:val="003804FE"/>
    <w:rsid w:val="00381A49"/>
    <w:rsid w:val="00381AC2"/>
    <w:rsid w:val="00381F0E"/>
    <w:rsid w:val="00383619"/>
    <w:rsid w:val="00383E03"/>
    <w:rsid w:val="00384719"/>
    <w:rsid w:val="00384E1E"/>
    <w:rsid w:val="00387BE0"/>
    <w:rsid w:val="00394ABD"/>
    <w:rsid w:val="00394B64"/>
    <w:rsid w:val="00395DCD"/>
    <w:rsid w:val="0039606B"/>
    <w:rsid w:val="0039620B"/>
    <w:rsid w:val="0039660D"/>
    <w:rsid w:val="00396FA0"/>
    <w:rsid w:val="003A3290"/>
    <w:rsid w:val="003A6FBF"/>
    <w:rsid w:val="003B4E99"/>
    <w:rsid w:val="003B553E"/>
    <w:rsid w:val="003C10DE"/>
    <w:rsid w:val="003C23FB"/>
    <w:rsid w:val="003C2B3D"/>
    <w:rsid w:val="003C3403"/>
    <w:rsid w:val="003C3D5A"/>
    <w:rsid w:val="003C41A3"/>
    <w:rsid w:val="003C4DC3"/>
    <w:rsid w:val="003C5669"/>
    <w:rsid w:val="003C7028"/>
    <w:rsid w:val="003C7849"/>
    <w:rsid w:val="003D0328"/>
    <w:rsid w:val="003D09D4"/>
    <w:rsid w:val="003D1B78"/>
    <w:rsid w:val="003D21F7"/>
    <w:rsid w:val="003D2209"/>
    <w:rsid w:val="003D2F59"/>
    <w:rsid w:val="003D3ACA"/>
    <w:rsid w:val="003D6358"/>
    <w:rsid w:val="003E06D8"/>
    <w:rsid w:val="003E2379"/>
    <w:rsid w:val="003E3826"/>
    <w:rsid w:val="003E4514"/>
    <w:rsid w:val="003E51DF"/>
    <w:rsid w:val="003E5303"/>
    <w:rsid w:val="003F0AF0"/>
    <w:rsid w:val="003F1D67"/>
    <w:rsid w:val="003F2B2B"/>
    <w:rsid w:val="003F3D5B"/>
    <w:rsid w:val="003F4022"/>
    <w:rsid w:val="003F44EF"/>
    <w:rsid w:val="003F4B4E"/>
    <w:rsid w:val="003F518F"/>
    <w:rsid w:val="003F51C7"/>
    <w:rsid w:val="003F59F8"/>
    <w:rsid w:val="003F66ED"/>
    <w:rsid w:val="003F6A3B"/>
    <w:rsid w:val="00401B51"/>
    <w:rsid w:val="00406A46"/>
    <w:rsid w:val="00410C0B"/>
    <w:rsid w:val="004126F0"/>
    <w:rsid w:val="004128B8"/>
    <w:rsid w:val="0041643C"/>
    <w:rsid w:val="00417605"/>
    <w:rsid w:val="004219CD"/>
    <w:rsid w:val="00421CCA"/>
    <w:rsid w:val="00424542"/>
    <w:rsid w:val="00424AFA"/>
    <w:rsid w:val="004254D8"/>
    <w:rsid w:val="00426327"/>
    <w:rsid w:val="00426714"/>
    <w:rsid w:val="00426E69"/>
    <w:rsid w:val="0042742A"/>
    <w:rsid w:val="00427CFC"/>
    <w:rsid w:val="00430270"/>
    <w:rsid w:val="00431899"/>
    <w:rsid w:val="004319E3"/>
    <w:rsid w:val="004320E1"/>
    <w:rsid w:val="004331E1"/>
    <w:rsid w:val="00435BE6"/>
    <w:rsid w:val="00435EFB"/>
    <w:rsid w:val="00436ABD"/>
    <w:rsid w:val="00436AE5"/>
    <w:rsid w:val="00436E0F"/>
    <w:rsid w:val="00440F55"/>
    <w:rsid w:val="00441BFB"/>
    <w:rsid w:val="00443116"/>
    <w:rsid w:val="00443653"/>
    <w:rsid w:val="00443CE6"/>
    <w:rsid w:val="00444432"/>
    <w:rsid w:val="004445A5"/>
    <w:rsid w:val="0044596B"/>
    <w:rsid w:val="00447424"/>
    <w:rsid w:val="004477A7"/>
    <w:rsid w:val="00450A48"/>
    <w:rsid w:val="004529A4"/>
    <w:rsid w:val="00454065"/>
    <w:rsid w:val="00455EA4"/>
    <w:rsid w:val="0045684D"/>
    <w:rsid w:val="0046054B"/>
    <w:rsid w:val="004618E8"/>
    <w:rsid w:val="004621B8"/>
    <w:rsid w:val="004645EE"/>
    <w:rsid w:val="00464B97"/>
    <w:rsid w:val="00465DAC"/>
    <w:rsid w:val="00465FFC"/>
    <w:rsid w:val="00467B27"/>
    <w:rsid w:val="00470F5B"/>
    <w:rsid w:val="0047365E"/>
    <w:rsid w:val="00473ACF"/>
    <w:rsid w:val="00474E6D"/>
    <w:rsid w:val="0048146F"/>
    <w:rsid w:val="00483158"/>
    <w:rsid w:val="00485125"/>
    <w:rsid w:val="004859D3"/>
    <w:rsid w:val="00486637"/>
    <w:rsid w:val="004875F4"/>
    <w:rsid w:val="00487632"/>
    <w:rsid w:val="0049120E"/>
    <w:rsid w:val="00495CEA"/>
    <w:rsid w:val="00495EE1"/>
    <w:rsid w:val="004968DF"/>
    <w:rsid w:val="00496F0A"/>
    <w:rsid w:val="00497724"/>
    <w:rsid w:val="004A2559"/>
    <w:rsid w:val="004A29C7"/>
    <w:rsid w:val="004A2F5E"/>
    <w:rsid w:val="004A3098"/>
    <w:rsid w:val="004A5148"/>
    <w:rsid w:val="004A5FE0"/>
    <w:rsid w:val="004A62DA"/>
    <w:rsid w:val="004A7456"/>
    <w:rsid w:val="004B115D"/>
    <w:rsid w:val="004B2541"/>
    <w:rsid w:val="004B45A5"/>
    <w:rsid w:val="004B525F"/>
    <w:rsid w:val="004B5613"/>
    <w:rsid w:val="004B5F31"/>
    <w:rsid w:val="004C0DB8"/>
    <w:rsid w:val="004C1232"/>
    <w:rsid w:val="004C27BB"/>
    <w:rsid w:val="004C5340"/>
    <w:rsid w:val="004C69E7"/>
    <w:rsid w:val="004D09D3"/>
    <w:rsid w:val="004D1EE8"/>
    <w:rsid w:val="004D4968"/>
    <w:rsid w:val="004D4F99"/>
    <w:rsid w:val="004D5426"/>
    <w:rsid w:val="004D6DC0"/>
    <w:rsid w:val="004E0E6C"/>
    <w:rsid w:val="004E2459"/>
    <w:rsid w:val="004E5154"/>
    <w:rsid w:val="004E60C1"/>
    <w:rsid w:val="004E6CCA"/>
    <w:rsid w:val="004F0D83"/>
    <w:rsid w:val="004F374B"/>
    <w:rsid w:val="004F45CA"/>
    <w:rsid w:val="004F4FF0"/>
    <w:rsid w:val="004F5FD5"/>
    <w:rsid w:val="004F6397"/>
    <w:rsid w:val="004F677F"/>
    <w:rsid w:val="004F6FB0"/>
    <w:rsid w:val="004F7B4C"/>
    <w:rsid w:val="00500BE6"/>
    <w:rsid w:val="005022E4"/>
    <w:rsid w:val="005033AC"/>
    <w:rsid w:val="00504C21"/>
    <w:rsid w:val="005058FC"/>
    <w:rsid w:val="00511BD6"/>
    <w:rsid w:val="00512F84"/>
    <w:rsid w:val="005222B5"/>
    <w:rsid w:val="00526C49"/>
    <w:rsid w:val="00532692"/>
    <w:rsid w:val="005330D1"/>
    <w:rsid w:val="005338EE"/>
    <w:rsid w:val="005349CB"/>
    <w:rsid w:val="00536ACD"/>
    <w:rsid w:val="005374C6"/>
    <w:rsid w:val="0054096F"/>
    <w:rsid w:val="0054129C"/>
    <w:rsid w:val="0054141C"/>
    <w:rsid w:val="005414F1"/>
    <w:rsid w:val="005417EB"/>
    <w:rsid w:val="005423E7"/>
    <w:rsid w:val="00543CBA"/>
    <w:rsid w:val="005448AE"/>
    <w:rsid w:val="005458B7"/>
    <w:rsid w:val="005466BD"/>
    <w:rsid w:val="00550CED"/>
    <w:rsid w:val="00550D94"/>
    <w:rsid w:val="00552C45"/>
    <w:rsid w:val="00553BCC"/>
    <w:rsid w:val="00554159"/>
    <w:rsid w:val="00555300"/>
    <w:rsid w:val="005555F9"/>
    <w:rsid w:val="00555B1F"/>
    <w:rsid w:val="005565C2"/>
    <w:rsid w:val="00556921"/>
    <w:rsid w:val="005569CA"/>
    <w:rsid w:val="00556E14"/>
    <w:rsid w:val="00560CA4"/>
    <w:rsid w:val="00560CA5"/>
    <w:rsid w:val="00563978"/>
    <w:rsid w:val="00565B35"/>
    <w:rsid w:val="00565C94"/>
    <w:rsid w:val="00565E2A"/>
    <w:rsid w:val="00567F9A"/>
    <w:rsid w:val="0057029A"/>
    <w:rsid w:val="00571E39"/>
    <w:rsid w:val="005729D5"/>
    <w:rsid w:val="005745B0"/>
    <w:rsid w:val="005746DF"/>
    <w:rsid w:val="00574990"/>
    <w:rsid w:val="0057545F"/>
    <w:rsid w:val="00580CD2"/>
    <w:rsid w:val="005811DC"/>
    <w:rsid w:val="00581290"/>
    <w:rsid w:val="00584F30"/>
    <w:rsid w:val="00586C34"/>
    <w:rsid w:val="005877C1"/>
    <w:rsid w:val="00591712"/>
    <w:rsid w:val="005917FE"/>
    <w:rsid w:val="00591BB5"/>
    <w:rsid w:val="00593644"/>
    <w:rsid w:val="00594979"/>
    <w:rsid w:val="005949F9"/>
    <w:rsid w:val="005959F9"/>
    <w:rsid w:val="00595A99"/>
    <w:rsid w:val="00596CD1"/>
    <w:rsid w:val="005A3A24"/>
    <w:rsid w:val="005A4C3D"/>
    <w:rsid w:val="005A629B"/>
    <w:rsid w:val="005A6B4E"/>
    <w:rsid w:val="005B16D4"/>
    <w:rsid w:val="005B2684"/>
    <w:rsid w:val="005B420A"/>
    <w:rsid w:val="005B4CD2"/>
    <w:rsid w:val="005B5265"/>
    <w:rsid w:val="005B5776"/>
    <w:rsid w:val="005B6BBC"/>
    <w:rsid w:val="005B7BF6"/>
    <w:rsid w:val="005C0F11"/>
    <w:rsid w:val="005C367D"/>
    <w:rsid w:val="005C5839"/>
    <w:rsid w:val="005C633B"/>
    <w:rsid w:val="005C7351"/>
    <w:rsid w:val="005C7FDC"/>
    <w:rsid w:val="005D005D"/>
    <w:rsid w:val="005D2387"/>
    <w:rsid w:val="005D2A04"/>
    <w:rsid w:val="005D5250"/>
    <w:rsid w:val="005D665B"/>
    <w:rsid w:val="005D7B8E"/>
    <w:rsid w:val="005E0D48"/>
    <w:rsid w:val="005E24BA"/>
    <w:rsid w:val="005E2A69"/>
    <w:rsid w:val="005E4911"/>
    <w:rsid w:val="005E57A0"/>
    <w:rsid w:val="005E7C7E"/>
    <w:rsid w:val="005F29FE"/>
    <w:rsid w:val="005F3B65"/>
    <w:rsid w:val="005F3CA2"/>
    <w:rsid w:val="005F3D7E"/>
    <w:rsid w:val="005F7EA8"/>
    <w:rsid w:val="0060278C"/>
    <w:rsid w:val="00604705"/>
    <w:rsid w:val="00605C4E"/>
    <w:rsid w:val="00606037"/>
    <w:rsid w:val="00606C4E"/>
    <w:rsid w:val="006110CA"/>
    <w:rsid w:val="00611706"/>
    <w:rsid w:val="00611FFA"/>
    <w:rsid w:val="006128DF"/>
    <w:rsid w:val="00612E8D"/>
    <w:rsid w:val="00613665"/>
    <w:rsid w:val="00616CC9"/>
    <w:rsid w:val="00621C56"/>
    <w:rsid w:val="00623AA9"/>
    <w:rsid w:val="006244B5"/>
    <w:rsid w:val="00625A45"/>
    <w:rsid w:val="006268F0"/>
    <w:rsid w:val="00627165"/>
    <w:rsid w:val="00631B5C"/>
    <w:rsid w:val="00632CAF"/>
    <w:rsid w:val="00634E6B"/>
    <w:rsid w:val="0063505F"/>
    <w:rsid w:val="0063526F"/>
    <w:rsid w:val="00635A96"/>
    <w:rsid w:val="00636318"/>
    <w:rsid w:val="00641702"/>
    <w:rsid w:val="00641DA1"/>
    <w:rsid w:val="00642E96"/>
    <w:rsid w:val="00642F9D"/>
    <w:rsid w:val="00643A7C"/>
    <w:rsid w:val="00644EBB"/>
    <w:rsid w:val="00646E39"/>
    <w:rsid w:val="00651138"/>
    <w:rsid w:val="00652BF8"/>
    <w:rsid w:val="00653A7C"/>
    <w:rsid w:val="006542E1"/>
    <w:rsid w:val="0065435E"/>
    <w:rsid w:val="006556D2"/>
    <w:rsid w:val="00655AD5"/>
    <w:rsid w:val="00655FB4"/>
    <w:rsid w:val="0065717C"/>
    <w:rsid w:val="006601B3"/>
    <w:rsid w:val="006603FC"/>
    <w:rsid w:val="0066266C"/>
    <w:rsid w:val="006627BF"/>
    <w:rsid w:val="006667AB"/>
    <w:rsid w:val="006668E6"/>
    <w:rsid w:val="00666B03"/>
    <w:rsid w:val="00666FA6"/>
    <w:rsid w:val="00670558"/>
    <w:rsid w:val="00671156"/>
    <w:rsid w:val="006742B2"/>
    <w:rsid w:val="0067446A"/>
    <w:rsid w:val="006805BD"/>
    <w:rsid w:val="00681B44"/>
    <w:rsid w:val="00681D4F"/>
    <w:rsid w:val="00682891"/>
    <w:rsid w:val="00682943"/>
    <w:rsid w:val="00684C23"/>
    <w:rsid w:val="00685544"/>
    <w:rsid w:val="006866B0"/>
    <w:rsid w:val="00687849"/>
    <w:rsid w:val="00690C98"/>
    <w:rsid w:val="00691F29"/>
    <w:rsid w:val="00692991"/>
    <w:rsid w:val="00693B70"/>
    <w:rsid w:val="00694583"/>
    <w:rsid w:val="00694CB3"/>
    <w:rsid w:val="00695AB5"/>
    <w:rsid w:val="006963CA"/>
    <w:rsid w:val="00696B10"/>
    <w:rsid w:val="0069726D"/>
    <w:rsid w:val="0069740C"/>
    <w:rsid w:val="00697CC9"/>
    <w:rsid w:val="006A0C09"/>
    <w:rsid w:val="006A1CAA"/>
    <w:rsid w:val="006A56EE"/>
    <w:rsid w:val="006A6E41"/>
    <w:rsid w:val="006A776F"/>
    <w:rsid w:val="006B05CB"/>
    <w:rsid w:val="006B34F5"/>
    <w:rsid w:val="006B3C3D"/>
    <w:rsid w:val="006B3EC8"/>
    <w:rsid w:val="006B6668"/>
    <w:rsid w:val="006B7931"/>
    <w:rsid w:val="006C18A4"/>
    <w:rsid w:val="006C44CF"/>
    <w:rsid w:val="006C5FB9"/>
    <w:rsid w:val="006C794D"/>
    <w:rsid w:val="006C7AB8"/>
    <w:rsid w:val="006D0555"/>
    <w:rsid w:val="006D0DDD"/>
    <w:rsid w:val="006D0E40"/>
    <w:rsid w:val="006D1A4A"/>
    <w:rsid w:val="006D31EC"/>
    <w:rsid w:val="006D4836"/>
    <w:rsid w:val="006D6014"/>
    <w:rsid w:val="006D62A2"/>
    <w:rsid w:val="006D7217"/>
    <w:rsid w:val="006D76AD"/>
    <w:rsid w:val="006D7F52"/>
    <w:rsid w:val="006E0D1C"/>
    <w:rsid w:val="006E2F8B"/>
    <w:rsid w:val="006E3AF2"/>
    <w:rsid w:val="006E5999"/>
    <w:rsid w:val="006E64BA"/>
    <w:rsid w:val="006F088A"/>
    <w:rsid w:val="006F126D"/>
    <w:rsid w:val="006F17D4"/>
    <w:rsid w:val="006F1C13"/>
    <w:rsid w:val="006F33EC"/>
    <w:rsid w:val="006F391F"/>
    <w:rsid w:val="006F51EC"/>
    <w:rsid w:val="006F5657"/>
    <w:rsid w:val="006F6621"/>
    <w:rsid w:val="006F7746"/>
    <w:rsid w:val="00700868"/>
    <w:rsid w:val="00703918"/>
    <w:rsid w:val="00704999"/>
    <w:rsid w:val="0070741B"/>
    <w:rsid w:val="0071214A"/>
    <w:rsid w:val="00712847"/>
    <w:rsid w:val="00712A4B"/>
    <w:rsid w:val="0071375C"/>
    <w:rsid w:val="00713A41"/>
    <w:rsid w:val="00714C26"/>
    <w:rsid w:val="00715E3F"/>
    <w:rsid w:val="00716F3F"/>
    <w:rsid w:val="007204FD"/>
    <w:rsid w:val="00720E2E"/>
    <w:rsid w:val="00722545"/>
    <w:rsid w:val="007242E4"/>
    <w:rsid w:val="00724B35"/>
    <w:rsid w:val="0072510D"/>
    <w:rsid w:val="00732539"/>
    <w:rsid w:val="007331E7"/>
    <w:rsid w:val="00733EDE"/>
    <w:rsid w:val="0073570B"/>
    <w:rsid w:val="00736E20"/>
    <w:rsid w:val="00737669"/>
    <w:rsid w:val="00737760"/>
    <w:rsid w:val="00740154"/>
    <w:rsid w:val="0074107C"/>
    <w:rsid w:val="0074292C"/>
    <w:rsid w:val="00742C45"/>
    <w:rsid w:val="00744194"/>
    <w:rsid w:val="00745373"/>
    <w:rsid w:val="00745956"/>
    <w:rsid w:val="0074604A"/>
    <w:rsid w:val="00750FDD"/>
    <w:rsid w:val="0075329E"/>
    <w:rsid w:val="007540EF"/>
    <w:rsid w:val="00754FF7"/>
    <w:rsid w:val="00761295"/>
    <w:rsid w:val="00761995"/>
    <w:rsid w:val="00762560"/>
    <w:rsid w:val="00762756"/>
    <w:rsid w:val="007629B9"/>
    <w:rsid w:val="007631E4"/>
    <w:rsid w:val="00763A01"/>
    <w:rsid w:val="00764172"/>
    <w:rsid w:val="00765999"/>
    <w:rsid w:val="00765A80"/>
    <w:rsid w:val="00765E8D"/>
    <w:rsid w:val="00766347"/>
    <w:rsid w:val="00766CA7"/>
    <w:rsid w:val="00770FF4"/>
    <w:rsid w:val="007717D9"/>
    <w:rsid w:val="00772930"/>
    <w:rsid w:val="00772B50"/>
    <w:rsid w:val="00772C99"/>
    <w:rsid w:val="007736E9"/>
    <w:rsid w:val="00773D00"/>
    <w:rsid w:val="00774A94"/>
    <w:rsid w:val="00775D81"/>
    <w:rsid w:val="0077748E"/>
    <w:rsid w:val="00777628"/>
    <w:rsid w:val="00780000"/>
    <w:rsid w:val="00782861"/>
    <w:rsid w:val="00782A67"/>
    <w:rsid w:val="00783321"/>
    <w:rsid w:val="007844AD"/>
    <w:rsid w:val="00785026"/>
    <w:rsid w:val="0078507C"/>
    <w:rsid w:val="00785413"/>
    <w:rsid w:val="00785979"/>
    <w:rsid w:val="0079058B"/>
    <w:rsid w:val="00790F1E"/>
    <w:rsid w:val="00792C6F"/>
    <w:rsid w:val="007946B6"/>
    <w:rsid w:val="00797CD4"/>
    <w:rsid w:val="007A01A8"/>
    <w:rsid w:val="007A0AB6"/>
    <w:rsid w:val="007A0F1C"/>
    <w:rsid w:val="007A3E93"/>
    <w:rsid w:val="007A4B09"/>
    <w:rsid w:val="007A5AF5"/>
    <w:rsid w:val="007A6FB7"/>
    <w:rsid w:val="007B1D85"/>
    <w:rsid w:val="007B240E"/>
    <w:rsid w:val="007B4E3B"/>
    <w:rsid w:val="007B51DE"/>
    <w:rsid w:val="007C0825"/>
    <w:rsid w:val="007C0D3A"/>
    <w:rsid w:val="007C294B"/>
    <w:rsid w:val="007C29A9"/>
    <w:rsid w:val="007C2DA7"/>
    <w:rsid w:val="007C5FDF"/>
    <w:rsid w:val="007C6731"/>
    <w:rsid w:val="007C6D95"/>
    <w:rsid w:val="007D0E54"/>
    <w:rsid w:val="007D12BB"/>
    <w:rsid w:val="007D460F"/>
    <w:rsid w:val="007D7894"/>
    <w:rsid w:val="007D7953"/>
    <w:rsid w:val="007D7A1D"/>
    <w:rsid w:val="007E0B86"/>
    <w:rsid w:val="007E418B"/>
    <w:rsid w:val="007E4597"/>
    <w:rsid w:val="007E4DCB"/>
    <w:rsid w:val="007E5478"/>
    <w:rsid w:val="007E5FF4"/>
    <w:rsid w:val="007F0894"/>
    <w:rsid w:val="007F16DD"/>
    <w:rsid w:val="007F3401"/>
    <w:rsid w:val="007F369D"/>
    <w:rsid w:val="007F371F"/>
    <w:rsid w:val="007F3725"/>
    <w:rsid w:val="007F5615"/>
    <w:rsid w:val="007F5EB8"/>
    <w:rsid w:val="007F663B"/>
    <w:rsid w:val="007F6F0D"/>
    <w:rsid w:val="007F788B"/>
    <w:rsid w:val="007F7BDB"/>
    <w:rsid w:val="00802442"/>
    <w:rsid w:val="00802A93"/>
    <w:rsid w:val="008046F4"/>
    <w:rsid w:val="0080521A"/>
    <w:rsid w:val="008054E8"/>
    <w:rsid w:val="0080563F"/>
    <w:rsid w:val="008076EB"/>
    <w:rsid w:val="008106A6"/>
    <w:rsid w:val="00810C1D"/>
    <w:rsid w:val="00811099"/>
    <w:rsid w:val="00811C39"/>
    <w:rsid w:val="0081433B"/>
    <w:rsid w:val="00814F28"/>
    <w:rsid w:val="0081739D"/>
    <w:rsid w:val="0081745A"/>
    <w:rsid w:val="00817A03"/>
    <w:rsid w:val="0082296A"/>
    <w:rsid w:val="00823B7A"/>
    <w:rsid w:val="00825511"/>
    <w:rsid w:val="00825CB2"/>
    <w:rsid w:val="00826A02"/>
    <w:rsid w:val="00827DD6"/>
    <w:rsid w:val="0083097D"/>
    <w:rsid w:val="00830EC6"/>
    <w:rsid w:val="00830F38"/>
    <w:rsid w:val="008314FB"/>
    <w:rsid w:val="00832786"/>
    <w:rsid w:val="008330D3"/>
    <w:rsid w:val="00833894"/>
    <w:rsid w:val="00836981"/>
    <w:rsid w:val="008373E8"/>
    <w:rsid w:val="00840525"/>
    <w:rsid w:val="00842E8C"/>
    <w:rsid w:val="00843D15"/>
    <w:rsid w:val="00846FFD"/>
    <w:rsid w:val="0085329C"/>
    <w:rsid w:val="00855D9E"/>
    <w:rsid w:val="00856E00"/>
    <w:rsid w:val="00860374"/>
    <w:rsid w:val="00861711"/>
    <w:rsid w:val="00862227"/>
    <w:rsid w:val="00863FA8"/>
    <w:rsid w:val="00865E49"/>
    <w:rsid w:val="00866BDB"/>
    <w:rsid w:val="00867C8D"/>
    <w:rsid w:val="00870713"/>
    <w:rsid w:val="00872D40"/>
    <w:rsid w:val="00875E60"/>
    <w:rsid w:val="008769FB"/>
    <w:rsid w:val="008804BD"/>
    <w:rsid w:val="00882042"/>
    <w:rsid w:val="00882847"/>
    <w:rsid w:val="0088365B"/>
    <w:rsid w:val="00884300"/>
    <w:rsid w:val="00884F42"/>
    <w:rsid w:val="0088522B"/>
    <w:rsid w:val="00887791"/>
    <w:rsid w:val="00887C9F"/>
    <w:rsid w:val="008914AA"/>
    <w:rsid w:val="00891605"/>
    <w:rsid w:val="008923FF"/>
    <w:rsid w:val="00892742"/>
    <w:rsid w:val="00892B91"/>
    <w:rsid w:val="008948C2"/>
    <w:rsid w:val="008962E1"/>
    <w:rsid w:val="00896F9B"/>
    <w:rsid w:val="008A1DE4"/>
    <w:rsid w:val="008A2457"/>
    <w:rsid w:val="008A3093"/>
    <w:rsid w:val="008A358A"/>
    <w:rsid w:val="008A35DF"/>
    <w:rsid w:val="008A4AEE"/>
    <w:rsid w:val="008A5170"/>
    <w:rsid w:val="008A5C0A"/>
    <w:rsid w:val="008A6048"/>
    <w:rsid w:val="008A62F6"/>
    <w:rsid w:val="008A6340"/>
    <w:rsid w:val="008A744A"/>
    <w:rsid w:val="008B0AB6"/>
    <w:rsid w:val="008B0C4D"/>
    <w:rsid w:val="008B1EE4"/>
    <w:rsid w:val="008B2F1D"/>
    <w:rsid w:val="008B31AB"/>
    <w:rsid w:val="008B5A17"/>
    <w:rsid w:val="008C0576"/>
    <w:rsid w:val="008C0C15"/>
    <w:rsid w:val="008C3E96"/>
    <w:rsid w:val="008D39D6"/>
    <w:rsid w:val="008D7910"/>
    <w:rsid w:val="008E0E12"/>
    <w:rsid w:val="008E3F87"/>
    <w:rsid w:val="008E4FC3"/>
    <w:rsid w:val="008E5760"/>
    <w:rsid w:val="008E61BF"/>
    <w:rsid w:val="008E751D"/>
    <w:rsid w:val="008F1C30"/>
    <w:rsid w:val="008F1E19"/>
    <w:rsid w:val="008F4EB5"/>
    <w:rsid w:val="008F5B18"/>
    <w:rsid w:val="008F618E"/>
    <w:rsid w:val="008F65D9"/>
    <w:rsid w:val="009003F1"/>
    <w:rsid w:val="00900A37"/>
    <w:rsid w:val="00902FF1"/>
    <w:rsid w:val="0090368A"/>
    <w:rsid w:val="0090403F"/>
    <w:rsid w:val="0090453C"/>
    <w:rsid w:val="00906FA4"/>
    <w:rsid w:val="00907084"/>
    <w:rsid w:val="00907270"/>
    <w:rsid w:val="00907495"/>
    <w:rsid w:val="00913DF0"/>
    <w:rsid w:val="00914CA7"/>
    <w:rsid w:val="00915161"/>
    <w:rsid w:val="00915392"/>
    <w:rsid w:val="00920218"/>
    <w:rsid w:val="00920CB7"/>
    <w:rsid w:val="00922E13"/>
    <w:rsid w:val="00925A86"/>
    <w:rsid w:val="0092757A"/>
    <w:rsid w:val="009301B4"/>
    <w:rsid w:val="00931021"/>
    <w:rsid w:val="009344B4"/>
    <w:rsid w:val="00934B0D"/>
    <w:rsid w:val="00934BED"/>
    <w:rsid w:val="00934E1B"/>
    <w:rsid w:val="0093523D"/>
    <w:rsid w:val="00937385"/>
    <w:rsid w:val="009430AA"/>
    <w:rsid w:val="00943FF8"/>
    <w:rsid w:val="009443A9"/>
    <w:rsid w:val="00944861"/>
    <w:rsid w:val="0094556F"/>
    <w:rsid w:val="00945712"/>
    <w:rsid w:val="00945CDD"/>
    <w:rsid w:val="00946526"/>
    <w:rsid w:val="00946C35"/>
    <w:rsid w:val="00947B6C"/>
    <w:rsid w:val="00947DF1"/>
    <w:rsid w:val="00947E75"/>
    <w:rsid w:val="009512FE"/>
    <w:rsid w:val="009531C5"/>
    <w:rsid w:val="0095365A"/>
    <w:rsid w:val="00953959"/>
    <w:rsid w:val="00953A78"/>
    <w:rsid w:val="00955070"/>
    <w:rsid w:val="00956C52"/>
    <w:rsid w:val="0095732D"/>
    <w:rsid w:val="00960CF5"/>
    <w:rsid w:val="00962944"/>
    <w:rsid w:val="00962E4B"/>
    <w:rsid w:val="009642E4"/>
    <w:rsid w:val="00964C14"/>
    <w:rsid w:val="00964C1F"/>
    <w:rsid w:val="00966807"/>
    <w:rsid w:val="00966F84"/>
    <w:rsid w:val="0097027A"/>
    <w:rsid w:val="009734C9"/>
    <w:rsid w:val="00974B70"/>
    <w:rsid w:val="00975E95"/>
    <w:rsid w:val="00977C2D"/>
    <w:rsid w:val="009819BC"/>
    <w:rsid w:val="00982FAE"/>
    <w:rsid w:val="00983B07"/>
    <w:rsid w:val="00986357"/>
    <w:rsid w:val="00987D93"/>
    <w:rsid w:val="009944D2"/>
    <w:rsid w:val="00995482"/>
    <w:rsid w:val="0099571E"/>
    <w:rsid w:val="00995A44"/>
    <w:rsid w:val="00995C77"/>
    <w:rsid w:val="009967D6"/>
    <w:rsid w:val="009A0843"/>
    <w:rsid w:val="009A0D46"/>
    <w:rsid w:val="009A10C0"/>
    <w:rsid w:val="009A2BCE"/>
    <w:rsid w:val="009A3E86"/>
    <w:rsid w:val="009A5439"/>
    <w:rsid w:val="009A6785"/>
    <w:rsid w:val="009A72FD"/>
    <w:rsid w:val="009A7F75"/>
    <w:rsid w:val="009B00CD"/>
    <w:rsid w:val="009B408E"/>
    <w:rsid w:val="009B55B9"/>
    <w:rsid w:val="009B63F0"/>
    <w:rsid w:val="009C1863"/>
    <w:rsid w:val="009C30B6"/>
    <w:rsid w:val="009C50E9"/>
    <w:rsid w:val="009C5DB2"/>
    <w:rsid w:val="009C6EDE"/>
    <w:rsid w:val="009C795A"/>
    <w:rsid w:val="009D05C1"/>
    <w:rsid w:val="009D1AD7"/>
    <w:rsid w:val="009D2251"/>
    <w:rsid w:val="009D2344"/>
    <w:rsid w:val="009D34B6"/>
    <w:rsid w:val="009D601B"/>
    <w:rsid w:val="009D6ED9"/>
    <w:rsid w:val="009D753B"/>
    <w:rsid w:val="009D7890"/>
    <w:rsid w:val="009E04CC"/>
    <w:rsid w:val="009E05BF"/>
    <w:rsid w:val="009E08E9"/>
    <w:rsid w:val="009E0FC6"/>
    <w:rsid w:val="009E1650"/>
    <w:rsid w:val="009E16FE"/>
    <w:rsid w:val="009E3F84"/>
    <w:rsid w:val="009E5E1A"/>
    <w:rsid w:val="009E6102"/>
    <w:rsid w:val="009E6322"/>
    <w:rsid w:val="009E6608"/>
    <w:rsid w:val="009E7E6A"/>
    <w:rsid w:val="009F18CA"/>
    <w:rsid w:val="009F1F84"/>
    <w:rsid w:val="009F3A1A"/>
    <w:rsid w:val="009F4F24"/>
    <w:rsid w:val="009F57F7"/>
    <w:rsid w:val="009F5B6E"/>
    <w:rsid w:val="009F67FA"/>
    <w:rsid w:val="009F70A2"/>
    <w:rsid w:val="009F72DC"/>
    <w:rsid w:val="009F749F"/>
    <w:rsid w:val="00A00995"/>
    <w:rsid w:val="00A00C31"/>
    <w:rsid w:val="00A01654"/>
    <w:rsid w:val="00A01A05"/>
    <w:rsid w:val="00A02F73"/>
    <w:rsid w:val="00A03A35"/>
    <w:rsid w:val="00A070C3"/>
    <w:rsid w:val="00A10C63"/>
    <w:rsid w:val="00A13BFC"/>
    <w:rsid w:val="00A15D1A"/>
    <w:rsid w:val="00A20D0D"/>
    <w:rsid w:val="00A22442"/>
    <w:rsid w:val="00A242E8"/>
    <w:rsid w:val="00A243D0"/>
    <w:rsid w:val="00A250DD"/>
    <w:rsid w:val="00A25B3C"/>
    <w:rsid w:val="00A3057C"/>
    <w:rsid w:val="00A3138A"/>
    <w:rsid w:val="00A33554"/>
    <w:rsid w:val="00A35C74"/>
    <w:rsid w:val="00A42B0A"/>
    <w:rsid w:val="00A42D1A"/>
    <w:rsid w:val="00A43F5D"/>
    <w:rsid w:val="00A44573"/>
    <w:rsid w:val="00A450AD"/>
    <w:rsid w:val="00A46414"/>
    <w:rsid w:val="00A47804"/>
    <w:rsid w:val="00A478A8"/>
    <w:rsid w:val="00A47D27"/>
    <w:rsid w:val="00A47EC7"/>
    <w:rsid w:val="00A50D2E"/>
    <w:rsid w:val="00A5326C"/>
    <w:rsid w:val="00A5552E"/>
    <w:rsid w:val="00A556C4"/>
    <w:rsid w:val="00A55D46"/>
    <w:rsid w:val="00A56C91"/>
    <w:rsid w:val="00A60B32"/>
    <w:rsid w:val="00A61C89"/>
    <w:rsid w:val="00A62D7B"/>
    <w:rsid w:val="00A63201"/>
    <w:rsid w:val="00A6459B"/>
    <w:rsid w:val="00A65CE4"/>
    <w:rsid w:val="00A663E5"/>
    <w:rsid w:val="00A6716F"/>
    <w:rsid w:val="00A677B0"/>
    <w:rsid w:val="00A677E1"/>
    <w:rsid w:val="00A70BD6"/>
    <w:rsid w:val="00A712DA"/>
    <w:rsid w:val="00A72692"/>
    <w:rsid w:val="00A731CB"/>
    <w:rsid w:val="00A732F6"/>
    <w:rsid w:val="00A7465E"/>
    <w:rsid w:val="00A7535D"/>
    <w:rsid w:val="00A77225"/>
    <w:rsid w:val="00A81637"/>
    <w:rsid w:val="00A81EDB"/>
    <w:rsid w:val="00A82994"/>
    <w:rsid w:val="00A83EFB"/>
    <w:rsid w:val="00A84901"/>
    <w:rsid w:val="00A86770"/>
    <w:rsid w:val="00A87D1B"/>
    <w:rsid w:val="00A90105"/>
    <w:rsid w:val="00A91D87"/>
    <w:rsid w:val="00A93CF1"/>
    <w:rsid w:val="00A957F2"/>
    <w:rsid w:val="00A9611F"/>
    <w:rsid w:val="00A973AC"/>
    <w:rsid w:val="00AA0443"/>
    <w:rsid w:val="00AA203B"/>
    <w:rsid w:val="00AA488A"/>
    <w:rsid w:val="00AA54B6"/>
    <w:rsid w:val="00AA5F21"/>
    <w:rsid w:val="00AB1236"/>
    <w:rsid w:val="00AB125E"/>
    <w:rsid w:val="00AB1447"/>
    <w:rsid w:val="00AB2205"/>
    <w:rsid w:val="00AB2FC7"/>
    <w:rsid w:val="00AB3AC5"/>
    <w:rsid w:val="00AB5F69"/>
    <w:rsid w:val="00AB6708"/>
    <w:rsid w:val="00AB7A47"/>
    <w:rsid w:val="00AC1387"/>
    <w:rsid w:val="00AC1F7A"/>
    <w:rsid w:val="00AC2D55"/>
    <w:rsid w:val="00AC3997"/>
    <w:rsid w:val="00AC56B8"/>
    <w:rsid w:val="00AC6D1D"/>
    <w:rsid w:val="00AD06D1"/>
    <w:rsid w:val="00AD1C96"/>
    <w:rsid w:val="00AD718B"/>
    <w:rsid w:val="00AE1724"/>
    <w:rsid w:val="00AE2228"/>
    <w:rsid w:val="00AE6194"/>
    <w:rsid w:val="00AE64B4"/>
    <w:rsid w:val="00AE66A4"/>
    <w:rsid w:val="00AE7246"/>
    <w:rsid w:val="00AF01C0"/>
    <w:rsid w:val="00AF02EE"/>
    <w:rsid w:val="00AF1D32"/>
    <w:rsid w:val="00AF2695"/>
    <w:rsid w:val="00AF29D3"/>
    <w:rsid w:val="00AF38C9"/>
    <w:rsid w:val="00AF448C"/>
    <w:rsid w:val="00AF5EE2"/>
    <w:rsid w:val="00AF6C6B"/>
    <w:rsid w:val="00AF7A56"/>
    <w:rsid w:val="00B00479"/>
    <w:rsid w:val="00B00E19"/>
    <w:rsid w:val="00B00FEB"/>
    <w:rsid w:val="00B01991"/>
    <w:rsid w:val="00B019C7"/>
    <w:rsid w:val="00B0536F"/>
    <w:rsid w:val="00B054CE"/>
    <w:rsid w:val="00B07BF7"/>
    <w:rsid w:val="00B10549"/>
    <w:rsid w:val="00B12864"/>
    <w:rsid w:val="00B135A7"/>
    <w:rsid w:val="00B14DF2"/>
    <w:rsid w:val="00B15DD7"/>
    <w:rsid w:val="00B15E7F"/>
    <w:rsid w:val="00B1602D"/>
    <w:rsid w:val="00B20346"/>
    <w:rsid w:val="00B21CA8"/>
    <w:rsid w:val="00B225CB"/>
    <w:rsid w:val="00B23B32"/>
    <w:rsid w:val="00B243EF"/>
    <w:rsid w:val="00B245C8"/>
    <w:rsid w:val="00B2511B"/>
    <w:rsid w:val="00B2533D"/>
    <w:rsid w:val="00B2553B"/>
    <w:rsid w:val="00B25557"/>
    <w:rsid w:val="00B30427"/>
    <w:rsid w:val="00B3248D"/>
    <w:rsid w:val="00B348F6"/>
    <w:rsid w:val="00B40FC3"/>
    <w:rsid w:val="00B43221"/>
    <w:rsid w:val="00B43717"/>
    <w:rsid w:val="00B4688E"/>
    <w:rsid w:val="00B5120F"/>
    <w:rsid w:val="00B53571"/>
    <w:rsid w:val="00B54621"/>
    <w:rsid w:val="00B55317"/>
    <w:rsid w:val="00B57784"/>
    <w:rsid w:val="00B607FC"/>
    <w:rsid w:val="00B61DD4"/>
    <w:rsid w:val="00B621A9"/>
    <w:rsid w:val="00B67181"/>
    <w:rsid w:val="00B7073C"/>
    <w:rsid w:val="00B71625"/>
    <w:rsid w:val="00B72416"/>
    <w:rsid w:val="00B77348"/>
    <w:rsid w:val="00B77BF8"/>
    <w:rsid w:val="00B80DAD"/>
    <w:rsid w:val="00B824AB"/>
    <w:rsid w:val="00B82500"/>
    <w:rsid w:val="00B852B9"/>
    <w:rsid w:val="00B85B09"/>
    <w:rsid w:val="00B85BFA"/>
    <w:rsid w:val="00B87D2B"/>
    <w:rsid w:val="00B94453"/>
    <w:rsid w:val="00B95A5E"/>
    <w:rsid w:val="00B95D48"/>
    <w:rsid w:val="00BA1A42"/>
    <w:rsid w:val="00BA24A7"/>
    <w:rsid w:val="00BA2D35"/>
    <w:rsid w:val="00BA5A4F"/>
    <w:rsid w:val="00BB006C"/>
    <w:rsid w:val="00BB0EF3"/>
    <w:rsid w:val="00BB16ED"/>
    <w:rsid w:val="00BB3393"/>
    <w:rsid w:val="00BB35BB"/>
    <w:rsid w:val="00BB3CAF"/>
    <w:rsid w:val="00BB51A7"/>
    <w:rsid w:val="00BB5DF9"/>
    <w:rsid w:val="00BB6C04"/>
    <w:rsid w:val="00BB732E"/>
    <w:rsid w:val="00BB7879"/>
    <w:rsid w:val="00BC1344"/>
    <w:rsid w:val="00BC19DB"/>
    <w:rsid w:val="00BC2498"/>
    <w:rsid w:val="00BC37B6"/>
    <w:rsid w:val="00BC456C"/>
    <w:rsid w:val="00BC468C"/>
    <w:rsid w:val="00BC46BE"/>
    <w:rsid w:val="00BC48A3"/>
    <w:rsid w:val="00BC4E27"/>
    <w:rsid w:val="00BC53A2"/>
    <w:rsid w:val="00BC53FA"/>
    <w:rsid w:val="00BC5C1F"/>
    <w:rsid w:val="00BC6389"/>
    <w:rsid w:val="00BC64AC"/>
    <w:rsid w:val="00BC70B3"/>
    <w:rsid w:val="00BD1E45"/>
    <w:rsid w:val="00BD2A3B"/>
    <w:rsid w:val="00BD2C63"/>
    <w:rsid w:val="00BD32D9"/>
    <w:rsid w:val="00BD33E1"/>
    <w:rsid w:val="00BD45DC"/>
    <w:rsid w:val="00BD7270"/>
    <w:rsid w:val="00BE0A40"/>
    <w:rsid w:val="00BE573C"/>
    <w:rsid w:val="00BE59CE"/>
    <w:rsid w:val="00BE7536"/>
    <w:rsid w:val="00BF1145"/>
    <w:rsid w:val="00BF2BA5"/>
    <w:rsid w:val="00BF358A"/>
    <w:rsid w:val="00BF3DAD"/>
    <w:rsid w:val="00BF43DC"/>
    <w:rsid w:val="00BF4B2E"/>
    <w:rsid w:val="00BF4F4C"/>
    <w:rsid w:val="00BF4FB2"/>
    <w:rsid w:val="00C00B5A"/>
    <w:rsid w:val="00C01751"/>
    <w:rsid w:val="00C0198F"/>
    <w:rsid w:val="00C03782"/>
    <w:rsid w:val="00C05972"/>
    <w:rsid w:val="00C059A0"/>
    <w:rsid w:val="00C100CF"/>
    <w:rsid w:val="00C10FDF"/>
    <w:rsid w:val="00C1561F"/>
    <w:rsid w:val="00C200C0"/>
    <w:rsid w:val="00C22E47"/>
    <w:rsid w:val="00C23B70"/>
    <w:rsid w:val="00C246F1"/>
    <w:rsid w:val="00C24CA7"/>
    <w:rsid w:val="00C309B7"/>
    <w:rsid w:val="00C30D1D"/>
    <w:rsid w:val="00C30E1D"/>
    <w:rsid w:val="00C314F2"/>
    <w:rsid w:val="00C319B8"/>
    <w:rsid w:val="00C31CD5"/>
    <w:rsid w:val="00C323CD"/>
    <w:rsid w:val="00C3340A"/>
    <w:rsid w:val="00C34F8E"/>
    <w:rsid w:val="00C414F9"/>
    <w:rsid w:val="00C42540"/>
    <w:rsid w:val="00C42EEF"/>
    <w:rsid w:val="00C43917"/>
    <w:rsid w:val="00C4486E"/>
    <w:rsid w:val="00C454BC"/>
    <w:rsid w:val="00C46DCA"/>
    <w:rsid w:val="00C5235A"/>
    <w:rsid w:val="00C527FB"/>
    <w:rsid w:val="00C53177"/>
    <w:rsid w:val="00C53EE3"/>
    <w:rsid w:val="00C543B2"/>
    <w:rsid w:val="00C548FF"/>
    <w:rsid w:val="00C54E01"/>
    <w:rsid w:val="00C55697"/>
    <w:rsid w:val="00C56A63"/>
    <w:rsid w:val="00C6059C"/>
    <w:rsid w:val="00C60BE9"/>
    <w:rsid w:val="00C622AE"/>
    <w:rsid w:val="00C6401F"/>
    <w:rsid w:val="00C6667F"/>
    <w:rsid w:val="00C66C61"/>
    <w:rsid w:val="00C704D2"/>
    <w:rsid w:val="00C712F2"/>
    <w:rsid w:val="00C72714"/>
    <w:rsid w:val="00C754BC"/>
    <w:rsid w:val="00C75B1E"/>
    <w:rsid w:val="00C77647"/>
    <w:rsid w:val="00C80754"/>
    <w:rsid w:val="00C83099"/>
    <w:rsid w:val="00C83C4A"/>
    <w:rsid w:val="00C84FD6"/>
    <w:rsid w:val="00C8509A"/>
    <w:rsid w:val="00C87CC8"/>
    <w:rsid w:val="00C90EAD"/>
    <w:rsid w:val="00C91D65"/>
    <w:rsid w:val="00C93D9C"/>
    <w:rsid w:val="00C948AB"/>
    <w:rsid w:val="00C94D26"/>
    <w:rsid w:val="00C9530D"/>
    <w:rsid w:val="00C953D9"/>
    <w:rsid w:val="00C95CE4"/>
    <w:rsid w:val="00C96CFB"/>
    <w:rsid w:val="00C97DA6"/>
    <w:rsid w:val="00C97F49"/>
    <w:rsid w:val="00CA23B5"/>
    <w:rsid w:val="00CA3738"/>
    <w:rsid w:val="00CA5FDD"/>
    <w:rsid w:val="00CA6C1C"/>
    <w:rsid w:val="00CA6CCE"/>
    <w:rsid w:val="00CA7CFA"/>
    <w:rsid w:val="00CB0924"/>
    <w:rsid w:val="00CB0B25"/>
    <w:rsid w:val="00CB12C4"/>
    <w:rsid w:val="00CB318C"/>
    <w:rsid w:val="00CB6211"/>
    <w:rsid w:val="00CC00B5"/>
    <w:rsid w:val="00CC023F"/>
    <w:rsid w:val="00CC3976"/>
    <w:rsid w:val="00CC3AFE"/>
    <w:rsid w:val="00CC4B08"/>
    <w:rsid w:val="00CC5544"/>
    <w:rsid w:val="00CC59A8"/>
    <w:rsid w:val="00CD0D86"/>
    <w:rsid w:val="00CD2865"/>
    <w:rsid w:val="00CD3E15"/>
    <w:rsid w:val="00CD5759"/>
    <w:rsid w:val="00CD5EA2"/>
    <w:rsid w:val="00CD60B8"/>
    <w:rsid w:val="00CD726D"/>
    <w:rsid w:val="00CE2B83"/>
    <w:rsid w:val="00CE2CB9"/>
    <w:rsid w:val="00CE30EF"/>
    <w:rsid w:val="00CE32FF"/>
    <w:rsid w:val="00CE47B7"/>
    <w:rsid w:val="00CE6578"/>
    <w:rsid w:val="00CE6D05"/>
    <w:rsid w:val="00CE6EDA"/>
    <w:rsid w:val="00CE7AB0"/>
    <w:rsid w:val="00CF1A79"/>
    <w:rsid w:val="00CF35BF"/>
    <w:rsid w:val="00CF3C33"/>
    <w:rsid w:val="00CF5B77"/>
    <w:rsid w:val="00CF7A09"/>
    <w:rsid w:val="00D02FBB"/>
    <w:rsid w:val="00D10BF2"/>
    <w:rsid w:val="00D11B52"/>
    <w:rsid w:val="00D12371"/>
    <w:rsid w:val="00D1239F"/>
    <w:rsid w:val="00D14CF3"/>
    <w:rsid w:val="00D1594A"/>
    <w:rsid w:val="00D163CC"/>
    <w:rsid w:val="00D16A37"/>
    <w:rsid w:val="00D17950"/>
    <w:rsid w:val="00D20A04"/>
    <w:rsid w:val="00D20F00"/>
    <w:rsid w:val="00D2142B"/>
    <w:rsid w:val="00D22CE5"/>
    <w:rsid w:val="00D24251"/>
    <w:rsid w:val="00D2532D"/>
    <w:rsid w:val="00D25592"/>
    <w:rsid w:val="00D2665E"/>
    <w:rsid w:val="00D26E6D"/>
    <w:rsid w:val="00D272F8"/>
    <w:rsid w:val="00D3023D"/>
    <w:rsid w:val="00D33A02"/>
    <w:rsid w:val="00D33BD7"/>
    <w:rsid w:val="00D33C61"/>
    <w:rsid w:val="00D343B8"/>
    <w:rsid w:val="00D357C9"/>
    <w:rsid w:val="00D366B6"/>
    <w:rsid w:val="00D36A44"/>
    <w:rsid w:val="00D40041"/>
    <w:rsid w:val="00D4044A"/>
    <w:rsid w:val="00D404C9"/>
    <w:rsid w:val="00D41DA8"/>
    <w:rsid w:val="00D424CB"/>
    <w:rsid w:val="00D425A4"/>
    <w:rsid w:val="00D43DE2"/>
    <w:rsid w:val="00D44362"/>
    <w:rsid w:val="00D444C8"/>
    <w:rsid w:val="00D4456F"/>
    <w:rsid w:val="00D446BF"/>
    <w:rsid w:val="00D4487D"/>
    <w:rsid w:val="00D45432"/>
    <w:rsid w:val="00D45462"/>
    <w:rsid w:val="00D4648F"/>
    <w:rsid w:val="00D500D9"/>
    <w:rsid w:val="00D5126E"/>
    <w:rsid w:val="00D51EFC"/>
    <w:rsid w:val="00D520CC"/>
    <w:rsid w:val="00D526D4"/>
    <w:rsid w:val="00D531D6"/>
    <w:rsid w:val="00D5385C"/>
    <w:rsid w:val="00D5461C"/>
    <w:rsid w:val="00D56783"/>
    <w:rsid w:val="00D56AD6"/>
    <w:rsid w:val="00D61A94"/>
    <w:rsid w:val="00D63634"/>
    <w:rsid w:val="00D7019A"/>
    <w:rsid w:val="00D73DEC"/>
    <w:rsid w:val="00D73E3D"/>
    <w:rsid w:val="00D74CDC"/>
    <w:rsid w:val="00D74CE6"/>
    <w:rsid w:val="00D75B8B"/>
    <w:rsid w:val="00D75F2B"/>
    <w:rsid w:val="00D777D8"/>
    <w:rsid w:val="00D778C9"/>
    <w:rsid w:val="00D80814"/>
    <w:rsid w:val="00D80D48"/>
    <w:rsid w:val="00D817CB"/>
    <w:rsid w:val="00D824D9"/>
    <w:rsid w:val="00D825EC"/>
    <w:rsid w:val="00D8531B"/>
    <w:rsid w:val="00D86DE7"/>
    <w:rsid w:val="00D879A8"/>
    <w:rsid w:val="00D91DC9"/>
    <w:rsid w:val="00D934C8"/>
    <w:rsid w:val="00D9366C"/>
    <w:rsid w:val="00D958C6"/>
    <w:rsid w:val="00D95CC5"/>
    <w:rsid w:val="00D95D2A"/>
    <w:rsid w:val="00D9608B"/>
    <w:rsid w:val="00D9630E"/>
    <w:rsid w:val="00D97CA0"/>
    <w:rsid w:val="00D97EAE"/>
    <w:rsid w:val="00DA19A6"/>
    <w:rsid w:val="00DA205D"/>
    <w:rsid w:val="00DA250D"/>
    <w:rsid w:val="00DA397D"/>
    <w:rsid w:val="00DA5D44"/>
    <w:rsid w:val="00DA779B"/>
    <w:rsid w:val="00DA7B43"/>
    <w:rsid w:val="00DB09EC"/>
    <w:rsid w:val="00DB0B4C"/>
    <w:rsid w:val="00DB28D0"/>
    <w:rsid w:val="00DB32B5"/>
    <w:rsid w:val="00DB7877"/>
    <w:rsid w:val="00DB7F3D"/>
    <w:rsid w:val="00DC0945"/>
    <w:rsid w:val="00DC16FC"/>
    <w:rsid w:val="00DC3526"/>
    <w:rsid w:val="00DC3B05"/>
    <w:rsid w:val="00DC3FF9"/>
    <w:rsid w:val="00DC41C1"/>
    <w:rsid w:val="00DC4B66"/>
    <w:rsid w:val="00DC5F88"/>
    <w:rsid w:val="00DC5FA5"/>
    <w:rsid w:val="00DC65AC"/>
    <w:rsid w:val="00DC6C49"/>
    <w:rsid w:val="00DD02F4"/>
    <w:rsid w:val="00DD0525"/>
    <w:rsid w:val="00DD0F28"/>
    <w:rsid w:val="00DD2482"/>
    <w:rsid w:val="00DD3284"/>
    <w:rsid w:val="00DD4174"/>
    <w:rsid w:val="00DD465F"/>
    <w:rsid w:val="00DE04AC"/>
    <w:rsid w:val="00DE1C70"/>
    <w:rsid w:val="00DE237B"/>
    <w:rsid w:val="00DE4166"/>
    <w:rsid w:val="00DE45A9"/>
    <w:rsid w:val="00DE6B1D"/>
    <w:rsid w:val="00DF0073"/>
    <w:rsid w:val="00DF10AA"/>
    <w:rsid w:val="00DF230B"/>
    <w:rsid w:val="00DF26D9"/>
    <w:rsid w:val="00DF2C0A"/>
    <w:rsid w:val="00DF36AD"/>
    <w:rsid w:val="00DF40BB"/>
    <w:rsid w:val="00DF4EEB"/>
    <w:rsid w:val="00DF69D6"/>
    <w:rsid w:val="00DF6EDC"/>
    <w:rsid w:val="00E018B4"/>
    <w:rsid w:val="00E02ED7"/>
    <w:rsid w:val="00E03669"/>
    <w:rsid w:val="00E04466"/>
    <w:rsid w:val="00E04578"/>
    <w:rsid w:val="00E04BD3"/>
    <w:rsid w:val="00E10811"/>
    <w:rsid w:val="00E108A1"/>
    <w:rsid w:val="00E11E8B"/>
    <w:rsid w:val="00E12C37"/>
    <w:rsid w:val="00E15D6A"/>
    <w:rsid w:val="00E15EE1"/>
    <w:rsid w:val="00E174F7"/>
    <w:rsid w:val="00E17E2D"/>
    <w:rsid w:val="00E20853"/>
    <w:rsid w:val="00E20CA4"/>
    <w:rsid w:val="00E22493"/>
    <w:rsid w:val="00E23495"/>
    <w:rsid w:val="00E23C90"/>
    <w:rsid w:val="00E26C94"/>
    <w:rsid w:val="00E26FC7"/>
    <w:rsid w:val="00E36BD9"/>
    <w:rsid w:val="00E40B9E"/>
    <w:rsid w:val="00E40FD5"/>
    <w:rsid w:val="00E42261"/>
    <w:rsid w:val="00E429F4"/>
    <w:rsid w:val="00E42A25"/>
    <w:rsid w:val="00E439A0"/>
    <w:rsid w:val="00E44F5A"/>
    <w:rsid w:val="00E45A16"/>
    <w:rsid w:val="00E52CCB"/>
    <w:rsid w:val="00E548FE"/>
    <w:rsid w:val="00E55C53"/>
    <w:rsid w:val="00E55DB7"/>
    <w:rsid w:val="00E5672D"/>
    <w:rsid w:val="00E5691F"/>
    <w:rsid w:val="00E56B5F"/>
    <w:rsid w:val="00E57B15"/>
    <w:rsid w:val="00E60540"/>
    <w:rsid w:val="00E6137C"/>
    <w:rsid w:val="00E62E01"/>
    <w:rsid w:val="00E634F8"/>
    <w:rsid w:val="00E64052"/>
    <w:rsid w:val="00E6436F"/>
    <w:rsid w:val="00E645E5"/>
    <w:rsid w:val="00E65FA9"/>
    <w:rsid w:val="00E7056F"/>
    <w:rsid w:val="00E70E38"/>
    <w:rsid w:val="00E71A9E"/>
    <w:rsid w:val="00E74F55"/>
    <w:rsid w:val="00E76A49"/>
    <w:rsid w:val="00E779A3"/>
    <w:rsid w:val="00E81BD7"/>
    <w:rsid w:val="00E81DBE"/>
    <w:rsid w:val="00E83C80"/>
    <w:rsid w:val="00E84DAA"/>
    <w:rsid w:val="00E85E39"/>
    <w:rsid w:val="00E908AB"/>
    <w:rsid w:val="00E91B8C"/>
    <w:rsid w:val="00E92125"/>
    <w:rsid w:val="00E94C90"/>
    <w:rsid w:val="00E94EC0"/>
    <w:rsid w:val="00E94ED1"/>
    <w:rsid w:val="00E95FCA"/>
    <w:rsid w:val="00E965ED"/>
    <w:rsid w:val="00EA089E"/>
    <w:rsid w:val="00EA091D"/>
    <w:rsid w:val="00EA3C97"/>
    <w:rsid w:val="00EA5095"/>
    <w:rsid w:val="00EA7980"/>
    <w:rsid w:val="00EB26E1"/>
    <w:rsid w:val="00EB2A65"/>
    <w:rsid w:val="00EB5AC4"/>
    <w:rsid w:val="00EC0520"/>
    <w:rsid w:val="00EC549B"/>
    <w:rsid w:val="00EC5EF4"/>
    <w:rsid w:val="00EC78BB"/>
    <w:rsid w:val="00ED1CE0"/>
    <w:rsid w:val="00ED2FD1"/>
    <w:rsid w:val="00ED6576"/>
    <w:rsid w:val="00EE2C69"/>
    <w:rsid w:val="00EE53B8"/>
    <w:rsid w:val="00EE6E95"/>
    <w:rsid w:val="00EE74B9"/>
    <w:rsid w:val="00EF1B39"/>
    <w:rsid w:val="00EF1D6F"/>
    <w:rsid w:val="00EF5C31"/>
    <w:rsid w:val="00EF6076"/>
    <w:rsid w:val="00EF6472"/>
    <w:rsid w:val="00EF64D0"/>
    <w:rsid w:val="00EF7F01"/>
    <w:rsid w:val="00F00751"/>
    <w:rsid w:val="00F0198C"/>
    <w:rsid w:val="00F01A38"/>
    <w:rsid w:val="00F02EEC"/>
    <w:rsid w:val="00F03024"/>
    <w:rsid w:val="00F0649E"/>
    <w:rsid w:val="00F0680E"/>
    <w:rsid w:val="00F06D5A"/>
    <w:rsid w:val="00F070B4"/>
    <w:rsid w:val="00F071E6"/>
    <w:rsid w:val="00F0743C"/>
    <w:rsid w:val="00F07EBF"/>
    <w:rsid w:val="00F11190"/>
    <w:rsid w:val="00F11D01"/>
    <w:rsid w:val="00F125B5"/>
    <w:rsid w:val="00F13AEE"/>
    <w:rsid w:val="00F14AF7"/>
    <w:rsid w:val="00F15646"/>
    <w:rsid w:val="00F167F5"/>
    <w:rsid w:val="00F2012A"/>
    <w:rsid w:val="00F20AA9"/>
    <w:rsid w:val="00F21DC1"/>
    <w:rsid w:val="00F21E68"/>
    <w:rsid w:val="00F25136"/>
    <w:rsid w:val="00F25B1F"/>
    <w:rsid w:val="00F26118"/>
    <w:rsid w:val="00F2721E"/>
    <w:rsid w:val="00F272CE"/>
    <w:rsid w:val="00F3130B"/>
    <w:rsid w:val="00F32DC0"/>
    <w:rsid w:val="00F342AC"/>
    <w:rsid w:val="00F3573A"/>
    <w:rsid w:val="00F36CB4"/>
    <w:rsid w:val="00F3788C"/>
    <w:rsid w:val="00F411C1"/>
    <w:rsid w:val="00F4163B"/>
    <w:rsid w:val="00F41BE4"/>
    <w:rsid w:val="00F42E95"/>
    <w:rsid w:val="00F43237"/>
    <w:rsid w:val="00F44200"/>
    <w:rsid w:val="00F47098"/>
    <w:rsid w:val="00F53097"/>
    <w:rsid w:val="00F53B7A"/>
    <w:rsid w:val="00F60426"/>
    <w:rsid w:val="00F6115E"/>
    <w:rsid w:val="00F62145"/>
    <w:rsid w:val="00F6327E"/>
    <w:rsid w:val="00F64080"/>
    <w:rsid w:val="00F65AD2"/>
    <w:rsid w:val="00F65F05"/>
    <w:rsid w:val="00F66225"/>
    <w:rsid w:val="00F66F4A"/>
    <w:rsid w:val="00F71382"/>
    <w:rsid w:val="00F71C45"/>
    <w:rsid w:val="00F7372D"/>
    <w:rsid w:val="00F73D5D"/>
    <w:rsid w:val="00F7517F"/>
    <w:rsid w:val="00F753C8"/>
    <w:rsid w:val="00F77DFB"/>
    <w:rsid w:val="00F80634"/>
    <w:rsid w:val="00F8180E"/>
    <w:rsid w:val="00F81E5A"/>
    <w:rsid w:val="00F821FE"/>
    <w:rsid w:val="00F8299D"/>
    <w:rsid w:val="00F83BF8"/>
    <w:rsid w:val="00F84E9F"/>
    <w:rsid w:val="00F87630"/>
    <w:rsid w:val="00F8770F"/>
    <w:rsid w:val="00F87D8D"/>
    <w:rsid w:val="00F87E27"/>
    <w:rsid w:val="00F917AE"/>
    <w:rsid w:val="00F9321A"/>
    <w:rsid w:val="00F9494B"/>
    <w:rsid w:val="00F956B2"/>
    <w:rsid w:val="00F95C34"/>
    <w:rsid w:val="00F96244"/>
    <w:rsid w:val="00F964B6"/>
    <w:rsid w:val="00FA03C3"/>
    <w:rsid w:val="00FA09D3"/>
    <w:rsid w:val="00FA1156"/>
    <w:rsid w:val="00FA1439"/>
    <w:rsid w:val="00FA7F6D"/>
    <w:rsid w:val="00FB07A6"/>
    <w:rsid w:val="00FB0AD5"/>
    <w:rsid w:val="00FB12EA"/>
    <w:rsid w:val="00FB18A2"/>
    <w:rsid w:val="00FB33C7"/>
    <w:rsid w:val="00FB3783"/>
    <w:rsid w:val="00FB7ACF"/>
    <w:rsid w:val="00FC1C35"/>
    <w:rsid w:val="00FC2ECD"/>
    <w:rsid w:val="00FC4661"/>
    <w:rsid w:val="00FC6A4D"/>
    <w:rsid w:val="00FC7744"/>
    <w:rsid w:val="00FD79DC"/>
    <w:rsid w:val="00FD7F61"/>
    <w:rsid w:val="00FE0A27"/>
    <w:rsid w:val="00FE5868"/>
    <w:rsid w:val="00FE7DCA"/>
    <w:rsid w:val="00FF0189"/>
    <w:rsid w:val="00FF0E1F"/>
    <w:rsid w:val="00FF10F1"/>
    <w:rsid w:val="00FF1B27"/>
    <w:rsid w:val="00FF3471"/>
    <w:rsid w:val="00FF3E26"/>
    <w:rsid w:val="00FF3F6F"/>
    <w:rsid w:val="00FF41F6"/>
    <w:rsid w:val="00FF44D8"/>
    <w:rsid w:val="00FF4C7C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E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9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0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4B0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8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7CC8"/>
    <w:rPr>
      <w:b/>
      <w:bCs/>
    </w:rPr>
  </w:style>
  <w:style w:type="paragraph" w:customStyle="1" w:styleId="c2">
    <w:name w:val="c2"/>
    <w:basedOn w:val="a"/>
    <w:rsid w:val="0017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F39"/>
  </w:style>
  <w:style w:type="character" w:customStyle="1" w:styleId="c1">
    <w:name w:val="c1"/>
    <w:basedOn w:val="a0"/>
    <w:rsid w:val="00172F39"/>
  </w:style>
  <w:style w:type="character" w:styleId="aa">
    <w:name w:val="line number"/>
    <w:basedOn w:val="a0"/>
    <w:uiPriority w:val="99"/>
    <w:semiHidden/>
    <w:unhideWhenUsed/>
    <w:rsid w:val="0059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9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0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4B0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8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7CC8"/>
    <w:rPr>
      <w:b/>
      <w:bCs/>
    </w:rPr>
  </w:style>
  <w:style w:type="paragraph" w:customStyle="1" w:styleId="c2">
    <w:name w:val="c2"/>
    <w:basedOn w:val="a"/>
    <w:rsid w:val="0017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F39"/>
  </w:style>
  <w:style w:type="character" w:customStyle="1" w:styleId="c1">
    <w:name w:val="c1"/>
    <w:basedOn w:val="a0"/>
    <w:rsid w:val="00172F39"/>
  </w:style>
  <w:style w:type="character" w:styleId="aa">
    <w:name w:val="line number"/>
    <w:basedOn w:val="a0"/>
    <w:uiPriority w:val="99"/>
    <w:semiHidden/>
    <w:unhideWhenUsed/>
    <w:rsid w:val="0059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2084-D34F-4BF8-848F-F9DE9F4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9</cp:revision>
  <dcterms:created xsi:type="dcterms:W3CDTF">2020-11-30T12:36:00Z</dcterms:created>
  <dcterms:modified xsi:type="dcterms:W3CDTF">2023-11-24T13:27:00Z</dcterms:modified>
</cp:coreProperties>
</file>